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F5F36" w:rsidRPr="0006788A" w14:paraId="78C21E77" w14:textId="77777777" w:rsidTr="00F76EB1">
        <w:trPr>
          <w:trHeight w:val="407"/>
        </w:trPr>
        <w:tc>
          <w:tcPr>
            <w:tcW w:w="10348" w:type="dxa"/>
            <w:shd w:val="clear" w:color="auto" w:fill="2E74B5" w:themeFill="accent5" w:themeFillShade="BF"/>
            <w:vAlign w:val="center"/>
          </w:tcPr>
          <w:p w14:paraId="12D7B832" w14:textId="7BC96EBD" w:rsidR="00636009" w:rsidRPr="0006788A" w:rsidRDefault="00771C06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 xml:space="preserve">1.  </w:t>
            </w:r>
            <w:r w:rsidR="00F37663" w:rsidRPr="0006788A">
              <w:rPr>
                <w:rFonts w:ascii="Arial" w:hAnsi="Arial" w:cs="Arial"/>
                <w:b/>
                <w:bCs/>
                <w:u w:val="single"/>
              </w:rPr>
              <w:t>IDENTIFICAÇÃO:</w:t>
            </w:r>
          </w:p>
        </w:tc>
      </w:tr>
      <w:tr w:rsidR="005F5F36" w:rsidRPr="0006788A" w14:paraId="00FED22E" w14:textId="77777777" w:rsidTr="00F76EB1">
        <w:trPr>
          <w:trHeight w:val="800"/>
        </w:trPr>
        <w:tc>
          <w:tcPr>
            <w:tcW w:w="10348" w:type="dxa"/>
            <w:shd w:val="clear" w:color="auto" w:fill="FFFFFF" w:themeFill="background1"/>
          </w:tcPr>
          <w:p w14:paraId="45058CFE" w14:textId="38DF881E" w:rsidR="001E3017" w:rsidRPr="0006788A" w:rsidRDefault="001E3017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Título</w:t>
            </w:r>
            <w:r w:rsidR="00367D45" w:rsidRPr="0006788A">
              <w:rPr>
                <w:rFonts w:ascii="Arial" w:hAnsi="Arial" w:cs="Arial"/>
                <w:b/>
                <w:bCs/>
                <w:u w:val="single"/>
              </w:rPr>
              <w:t xml:space="preserve"> do </w:t>
            </w:r>
            <w:r w:rsidR="00406CED" w:rsidRPr="0006788A">
              <w:rPr>
                <w:rFonts w:ascii="Arial" w:hAnsi="Arial" w:cs="Arial"/>
                <w:b/>
                <w:bCs/>
                <w:u w:val="single"/>
              </w:rPr>
              <w:t>Curso</w:t>
            </w:r>
            <w:r w:rsidR="5BC59A7D" w:rsidRPr="0006788A">
              <w:rPr>
                <w:rFonts w:ascii="Arial" w:hAnsi="Arial" w:cs="Arial"/>
                <w:b/>
                <w:bCs/>
                <w:u w:val="singl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252049927"/>
                <w:placeholder>
                  <w:docPart w:val="B6D5F7FC1B0B45CA94617C86C40D816F"/>
                </w:placeholder>
                <w:showingPlcHdr/>
                <w15:color w:val="808080"/>
              </w:sdtPr>
              <w:sdtEndPr/>
              <w:sdtContent>
                <w:r w:rsidR="00FA43CD"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</w:p>
        </w:tc>
      </w:tr>
      <w:tr w:rsidR="005F5F36" w:rsidRPr="0006788A" w14:paraId="21EF3F4E" w14:textId="77777777" w:rsidTr="00F76EB1">
        <w:trPr>
          <w:trHeight w:val="839"/>
        </w:trPr>
        <w:tc>
          <w:tcPr>
            <w:tcW w:w="10348" w:type="dxa"/>
            <w:shd w:val="clear" w:color="auto" w:fill="FFFFFF" w:themeFill="background1"/>
          </w:tcPr>
          <w:p w14:paraId="5EEC1505" w14:textId="713D2D24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 xml:space="preserve">Objetivo: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1302579339"/>
                <w:placeholder>
                  <w:docPart w:val="7965371EF9424D0BB5BF5931B67E90E2"/>
                </w:placeholder>
                <w:showingPlcHdr/>
                <w15:color w:val="808080"/>
              </w:sdtPr>
              <w:sdtEndPr/>
              <w:sdtContent>
                <w:r w:rsidR="00FA43CD"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</w:p>
        </w:tc>
      </w:tr>
      <w:tr w:rsidR="005F5F36" w:rsidRPr="0006788A" w14:paraId="57D7C6CD" w14:textId="77777777" w:rsidTr="00F76EB1">
        <w:trPr>
          <w:trHeight w:val="540"/>
        </w:trPr>
        <w:tc>
          <w:tcPr>
            <w:tcW w:w="10348" w:type="dxa"/>
            <w:shd w:val="clear" w:color="auto" w:fill="2E74B5" w:themeFill="accent5" w:themeFillShade="BF"/>
            <w:vAlign w:val="center"/>
          </w:tcPr>
          <w:p w14:paraId="2908F626" w14:textId="3CA8D287" w:rsidR="00892ABE" w:rsidRPr="0006788A" w:rsidRDefault="005F5F36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2. DOCENTE(S) RESPONSÁVEL(IS) PELO CURSO:</w:t>
            </w:r>
          </w:p>
        </w:tc>
      </w:tr>
      <w:tr w:rsidR="005F5F36" w:rsidRPr="0006788A" w14:paraId="3B9DB7DF" w14:textId="77777777" w:rsidTr="00F76EB1">
        <w:trPr>
          <w:trHeight w:val="1609"/>
        </w:trPr>
        <w:tc>
          <w:tcPr>
            <w:tcW w:w="10348" w:type="dxa"/>
          </w:tcPr>
          <w:p w14:paraId="586AED15" w14:textId="7EFF28E3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Nome(s)</w:t>
            </w:r>
            <w:r w:rsidRPr="0006788A">
              <w:rPr>
                <w:rFonts w:ascii="Arial" w:hAnsi="Arial" w:cs="Arial"/>
                <w:u w:val="singl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764070179"/>
                <w:placeholder>
                  <w:docPart w:val="6731393BF8964AB5A925811B3495A83C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</w:p>
          <w:p w14:paraId="1916285B" w14:textId="53F1D181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u w:val="single"/>
              </w:rPr>
              <w:t xml:space="preserve">E-mail(s):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193200441"/>
                <w:placeholder>
                  <w:docPart w:val="5D663F57840446B99CC923F3E22BA1F1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u w:val="single"/>
              </w:rPr>
              <w:tab/>
            </w:r>
          </w:p>
          <w:p w14:paraId="5829187F" w14:textId="0D0A01C0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u w:val="single"/>
              </w:rPr>
              <w:t>Telefone(s):</w:t>
            </w:r>
            <w:r w:rsidRPr="0006788A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635461095"/>
                <w:placeholder>
                  <w:docPart w:val="50CC179DDA7F4A9381892296BD10D885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</w:p>
        </w:tc>
      </w:tr>
      <w:tr w:rsidR="005F5F36" w:rsidRPr="0006788A" w14:paraId="786AAA78" w14:textId="77777777" w:rsidTr="00F76EB1">
        <w:trPr>
          <w:trHeight w:val="1642"/>
        </w:trPr>
        <w:tc>
          <w:tcPr>
            <w:tcW w:w="10348" w:type="dxa"/>
          </w:tcPr>
          <w:p w14:paraId="4967E504" w14:textId="3F2BC3F9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Nome(s)</w:t>
            </w:r>
            <w:r w:rsidRPr="0006788A">
              <w:rPr>
                <w:rFonts w:ascii="Arial" w:hAnsi="Arial" w:cs="Arial"/>
                <w:u w:val="singl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953950146"/>
                <w:placeholder>
                  <w:docPart w:val="4FC9D3DFA9D2404D9669AF66145A73F5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</w:p>
          <w:p w14:paraId="31C9B72D" w14:textId="5B6EA7E4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u w:val="single"/>
              </w:rPr>
              <w:t xml:space="preserve"> E-mail(s):</w:t>
            </w:r>
            <w:r w:rsidRPr="0006788A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95673558"/>
                <w:placeholder>
                  <w:docPart w:val="97C4CAFCF9F949509279763C289A0BAF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u w:val="single"/>
              </w:rPr>
              <w:tab/>
            </w:r>
          </w:p>
          <w:p w14:paraId="72F692CD" w14:textId="0F2A0E2E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u w:val="single"/>
              </w:rPr>
              <w:t>Telefone(s):</w:t>
            </w:r>
            <w:r w:rsidRPr="0006788A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1470622449"/>
                <w:placeholder>
                  <w:docPart w:val="6D0FA50C67794F578CE62D5B55BB6ECA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</w:p>
        </w:tc>
      </w:tr>
      <w:tr w:rsidR="005F5F36" w:rsidRPr="0006788A" w14:paraId="0DD8A8C1" w14:textId="77777777" w:rsidTr="00F76EB1">
        <w:trPr>
          <w:trHeight w:val="1548"/>
        </w:trPr>
        <w:tc>
          <w:tcPr>
            <w:tcW w:w="10348" w:type="dxa"/>
          </w:tcPr>
          <w:p w14:paraId="7191A30E" w14:textId="26CFDBA5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Nome(s)</w:t>
            </w:r>
            <w:r w:rsidRPr="0006788A">
              <w:rPr>
                <w:rFonts w:ascii="Arial" w:hAnsi="Arial" w:cs="Arial"/>
                <w:u w:val="single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1677927518"/>
                <w:placeholder>
                  <w:docPart w:val="C22B1B6B0BD54F14B6501DCE82254F6A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</w:p>
          <w:p w14:paraId="7B294725" w14:textId="2D0B5530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4666"/>
              </w:tabs>
              <w:spacing w:before="120" w:after="120"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u w:val="single"/>
              </w:rPr>
              <w:t xml:space="preserve"> E-mail(s):</w:t>
            </w:r>
            <w:r w:rsidRPr="0006788A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2007969412"/>
                <w:placeholder>
                  <w:docPart w:val="6833CE48E8FB458EA5E2C496E766FCA8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u w:val="single"/>
              </w:rPr>
              <w:tab/>
            </w:r>
          </w:p>
          <w:p w14:paraId="048C1A46" w14:textId="27BD87B1" w:rsidR="005F5F36" w:rsidRPr="0006788A" w:rsidRDefault="005F5F36" w:rsidP="005F5F3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u w:val="single"/>
              </w:rPr>
              <w:t>Telefone(s):</w:t>
            </w:r>
            <w:r w:rsidRPr="0006788A">
              <w:rPr>
                <w:rFonts w:ascii="Arial" w:hAnsi="Arial" w:cs="Arial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417876261"/>
                <w:placeholder>
                  <w:docPart w:val="EEDD9CB7A9424CEDAC6F89B2D4747420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</w:t>
                </w:r>
                <w:r w:rsidR="00C573A5"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 xml:space="preserve"> </w:t>
                </w:r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aqui para inserir o texto.</w:t>
                </w:r>
              </w:sdtContent>
            </w:sdt>
            <w:r w:rsidRPr="0006788A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  <w:r w:rsidRPr="0006788A">
              <w:rPr>
                <w:rFonts w:ascii="Arial" w:hAnsi="Arial" w:cs="Arial"/>
                <w:noProof/>
                <w:u w:val="single"/>
              </w:rPr>
              <w:t> </w:t>
            </w:r>
          </w:p>
        </w:tc>
      </w:tr>
      <w:tr w:rsidR="005F5F36" w:rsidRPr="0006788A" w14:paraId="4AE225BD" w14:textId="77777777" w:rsidTr="00F76EB1">
        <w:trPr>
          <w:trHeight w:val="566"/>
        </w:trPr>
        <w:tc>
          <w:tcPr>
            <w:tcW w:w="10348" w:type="dxa"/>
            <w:shd w:val="clear" w:color="auto" w:fill="2E74B5" w:themeFill="accent5" w:themeFillShade="BF"/>
            <w:vAlign w:val="center"/>
          </w:tcPr>
          <w:p w14:paraId="132699AC" w14:textId="5AA7F7F0" w:rsidR="00636009" w:rsidRPr="0006788A" w:rsidRDefault="005F5F36" w:rsidP="008E7AF2">
            <w:pPr>
              <w:pStyle w:val="Ttulo8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 w:rsidRPr="0006788A">
              <w:rPr>
                <w:rFonts w:ascii="Arial" w:hAnsi="Arial" w:cs="Arial"/>
                <w:b/>
                <w:sz w:val="20"/>
                <w:u w:val="single"/>
              </w:rPr>
              <w:t>2. IDENTIFICAÇÃO DA ATIVIDADE:</w:t>
            </w:r>
          </w:p>
        </w:tc>
      </w:tr>
      <w:tr w:rsidR="00965CF7" w:rsidRPr="0006788A" w14:paraId="0F6216F7" w14:textId="77777777" w:rsidTr="00F76EB1">
        <w:trPr>
          <w:trHeight w:val="2422"/>
        </w:trPr>
        <w:tc>
          <w:tcPr>
            <w:tcW w:w="10348" w:type="dxa"/>
          </w:tcPr>
          <w:p w14:paraId="0D4F058A" w14:textId="4B169951" w:rsidR="00C070CE" w:rsidRPr="0006788A" w:rsidRDefault="00C573A5" w:rsidP="00C573A5">
            <w:pPr>
              <w:pStyle w:val="Ttulo8"/>
              <w:spacing w:line="480" w:lineRule="auto"/>
              <w:rPr>
                <w:rFonts w:ascii="Arial" w:hAnsi="Arial" w:cs="Arial"/>
                <w:sz w:val="20"/>
                <w:u w:val="single"/>
              </w:rPr>
            </w:pPr>
            <w:r w:rsidRPr="0006788A">
              <w:rPr>
                <w:rFonts w:ascii="Arial" w:hAnsi="Arial" w:cs="Arial"/>
                <w:b/>
                <w:sz w:val="20"/>
                <w:u w:val="single"/>
              </w:rPr>
              <w:br/>
            </w:r>
            <w:r w:rsidR="00771C06" w:rsidRPr="0006788A">
              <w:rPr>
                <w:rFonts w:ascii="Arial" w:hAnsi="Arial" w:cs="Arial"/>
                <w:b/>
                <w:sz w:val="20"/>
                <w:u w:val="single"/>
              </w:rPr>
              <w:t>2.</w:t>
            </w:r>
            <w:r w:rsidR="005E5AA2" w:rsidRPr="0006788A">
              <w:rPr>
                <w:rFonts w:ascii="Arial" w:hAnsi="Arial" w:cs="Arial"/>
                <w:b/>
                <w:sz w:val="20"/>
                <w:u w:val="single"/>
              </w:rPr>
              <w:t>1</w:t>
            </w:r>
            <w:r w:rsidR="00771C06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5E5AA2" w:rsidRPr="0006788A">
              <w:rPr>
                <w:rFonts w:ascii="Arial" w:hAnsi="Arial" w:cs="Arial"/>
                <w:b/>
                <w:sz w:val="20"/>
                <w:u w:val="single"/>
              </w:rPr>
              <w:t>Início sugerido</w:t>
            </w:r>
            <w:r w:rsidR="5BC59A7D" w:rsidRPr="0006788A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="005F5F36" w:rsidRPr="0006788A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877BD4" w:rsidRPr="0006788A">
              <w:rPr>
                <w:rFonts w:ascii="Arial" w:hAnsi="Arial" w:cs="Arial"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-178965677"/>
                <w:placeholder>
                  <w:docPart w:val="ACFDC28B6F264B2AACD793AB85B5B14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F5F36" w:rsidRPr="0006788A">
                  <w:rPr>
                    <w:rStyle w:val="TextodoEspaoReservado"/>
                    <w:rFonts w:ascii="Arial" w:hAnsi="Arial" w:cs="Arial"/>
                    <w:color w:val="auto"/>
                    <w:sz w:val="20"/>
                    <w:u w:val="single"/>
                    <w:shd w:val="clear" w:color="auto" w:fill="D0CECE" w:themeFill="background2" w:themeFillShade="E6"/>
                  </w:rPr>
                  <w:t>Clique aqui para inserir uma data.</w:t>
                </w:r>
              </w:sdtContent>
            </w:sdt>
            <w:r w:rsidR="5BC59A7D" w:rsidRPr="0006788A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B943EE6" w14:textId="4E11FC96" w:rsidR="00C070CE" w:rsidRPr="0006788A" w:rsidRDefault="5BC59A7D" w:rsidP="00C573A5">
            <w:pPr>
              <w:pStyle w:val="Ttulo8"/>
              <w:spacing w:line="480" w:lineRule="auto"/>
              <w:rPr>
                <w:rFonts w:ascii="Arial" w:hAnsi="Arial" w:cs="Arial"/>
                <w:i/>
                <w:iCs/>
                <w:sz w:val="20"/>
                <w:u w:val="single"/>
              </w:rPr>
            </w:pPr>
            <w:r w:rsidRPr="0006788A">
              <w:rPr>
                <w:rFonts w:ascii="Arial" w:hAnsi="Arial" w:cs="Arial"/>
                <w:b/>
                <w:sz w:val="20"/>
                <w:u w:val="single"/>
              </w:rPr>
              <w:t>2.</w:t>
            </w:r>
            <w:r w:rsidR="005E5AA2" w:rsidRPr="0006788A"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Pr="0006788A">
              <w:rPr>
                <w:rFonts w:ascii="Arial" w:hAnsi="Arial" w:cs="Arial"/>
                <w:b/>
                <w:sz w:val="20"/>
                <w:u w:val="single"/>
              </w:rPr>
              <w:t xml:space="preserve"> Carga horária</w:t>
            </w:r>
            <w:r w:rsidR="00C573A5" w:rsidRPr="0006788A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="00C573A5" w:rsidRPr="0006788A">
              <w:rPr>
                <w:rFonts w:ascii="Arial" w:hAnsi="Arial" w:cs="Arial"/>
                <w:b/>
                <w:iCs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u w:val="single"/>
                </w:rPr>
                <w:id w:val="885757304"/>
                <w:placeholder>
                  <w:docPart w:val="7F4FA4E1375D4E0FB0FD4544CAB381CD"/>
                </w:placeholder>
                <w:showingPlcHdr/>
                <w:text/>
              </w:sdtPr>
              <w:sdtEndPr/>
              <w:sdtContent>
                <w:r w:rsidR="00C573A5" w:rsidRPr="0006788A">
                  <w:rPr>
                    <w:rStyle w:val="TextodoEspaoReservado"/>
                    <w:rFonts w:ascii="Arial" w:hAnsi="Arial" w:cs="Arial"/>
                    <w:color w:val="auto"/>
                    <w:sz w:val="20"/>
                    <w:u w:val="single"/>
                    <w:shd w:val="clear" w:color="auto" w:fill="D0CECE" w:themeFill="background2" w:themeFillShade="E6"/>
                  </w:rPr>
                  <w:t>Clique aqui para inserir a carga horária.</w:t>
                </w:r>
              </w:sdtContent>
            </w:sdt>
            <w:r w:rsidR="00C573A5" w:rsidRPr="0006788A">
              <w:rPr>
                <w:rFonts w:ascii="Arial" w:hAnsi="Arial" w:cs="Arial"/>
                <w:b/>
                <w:iCs/>
                <w:sz w:val="20"/>
                <w:u w:val="single"/>
              </w:rPr>
              <w:t xml:space="preserve"> </w:t>
            </w:r>
            <w:r w:rsidR="00C573A5" w:rsidRPr="0006788A">
              <w:rPr>
                <w:rFonts w:ascii="Arial" w:hAnsi="Arial" w:cs="Arial"/>
                <w:b/>
                <w:iCs/>
                <w:color w:val="FF0000"/>
                <w:sz w:val="20"/>
                <w:u w:val="single"/>
              </w:rPr>
              <w:t>*</w:t>
            </w:r>
            <w:r w:rsidR="00892ABE" w:rsidRPr="0006788A">
              <w:rPr>
                <w:rFonts w:ascii="Arial" w:hAnsi="Arial" w:cs="Arial"/>
                <w:color w:val="FF0000"/>
                <w:sz w:val="16"/>
                <w:u w:val="single"/>
              </w:rPr>
              <w:t xml:space="preserve">(Mínimo de </w:t>
            </w:r>
            <w:r w:rsidR="00C573A5" w:rsidRPr="0006788A">
              <w:rPr>
                <w:rFonts w:ascii="Arial" w:hAnsi="Arial" w:cs="Arial"/>
                <w:color w:val="FF0000"/>
                <w:sz w:val="16"/>
                <w:u w:val="single"/>
              </w:rPr>
              <w:t>2</w:t>
            </w:r>
            <w:r w:rsidR="00892ABE" w:rsidRPr="0006788A">
              <w:rPr>
                <w:rFonts w:ascii="Arial" w:hAnsi="Arial" w:cs="Arial"/>
                <w:color w:val="FF0000"/>
                <w:sz w:val="16"/>
                <w:u w:val="single"/>
              </w:rPr>
              <w:t xml:space="preserve">0h e Máximo de </w:t>
            </w:r>
            <w:r w:rsidR="00993072" w:rsidRPr="0006788A">
              <w:rPr>
                <w:rFonts w:ascii="Arial" w:hAnsi="Arial" w:cs="Arial"/>
                <w:color w:val="FF0000"/>
                <w:sz w:val="16"/>
                <w:u w:val="single"/>
              </w:rPr>
              <w:t>10</w:t>
            </w:r>
            <w:r w:rsidR="00892ABE" w:rsidRPr="0006788A">
              <w:rPr>
                <w:rFonts w:ascii="Arial" w:hAnsi="Arial" w:cs="Arial"/>
                <w:color w:val="FF0000"/>
                <w:sz w:val="16"/>
                <w:u w:val="single"/>
              </w:rPr>
              <w:t>0h)</w:t>
            </w:r>
          </w:p>
          <w:p w14:paraId="713DC722" w14:textId="1A977515" w:rsidR="00C070CE" w:rsidRPr="0006788A" w:rsidRDefault="5BC59A7D" w:rsidP="00892ABE">
            <w:pPr>
              <w:pStyle w:val="Ttulo8"/>
              <w:rPr>
                <w:rFonts w:ascii="Arial" w:hAnsi="Arial" w:cs="Arial"/>
                <w:sz w:val="20"/>
                <w:u w:val="single"/>
              </w:rPr>
            </w:pPr>
            <w:r w:rsidRPr="0006788A">
              <w:rPr>
                <w:rFonts w:ascii="Arial" w:hAnsi="Arial" w:cs="Arial"/>
                <w:b/>
                <w:sz w:val="20"/>
                <w:u w:val="single"/>
              </w:rPr>
              <w:t>2.</w:t>
            </w:r>
            <w:r w:rsidR="005E5AA2" w:rsidRPr="0006788A">
              <w:rPr>
                <w:rFonts w:ascii="Arial" w:hAnsi="Arial" w:cs="Arial"/>
                <w:b/>
                <w:sz w:val="20"/>
                <w:u w:val="single"/>
              </w:rPr>
              <w:t>3</w:t>
            </w:r>
            <w:r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>Horário</w:t>
            </w:r>
            <w:r w:rsidR="00C573A5" w:rsidRPr="0006788A">
              <w:rPr>
                <w:rFonts w:ascii="Arial" w:hAnsi="Arial" w:cs="Arial"/>
                <w:b/>
                <w:color w:val="FF0000"/>
                <w:sz w:val="20"/>
                <w:u w:val="single"/>
              </w:rPr>
              <w:t>*</w:t>
            </w:r>
            <w:r w:rsidRPr="0006788A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09h às 1</w:t>
            </w:r>
            <w:r w:rsidR="00993072" w:rsidRPr="0006788A">
              <w:rPr>
                <w:rFonts w:ascii="Arial" w:hAnsi="Arial" w:cs="Arial"/>
                <w:sz w:val="20"/>
                <w:u w:val="single"/>
              </w:rPr>
              <w:t>2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h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200747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1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 </w:t>
            </w:r>
            <w:r w:rsidR="00877BD4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10h às 12h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73435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  </w:t>
            </w:r>
            <w:r w:rsidR="00877BD4" w:rsidRPr="0006788A">
              <w:rPr>
                <w:rFonts w:ascii="Arial" w:hAnsi="Arial" w:cs="Arial"/>
                <w:b/>
                <w:sz w:val="28"/>
                <w:u w:val="single"/>
              </w:rPr>
              <w:t xml:space="preserve"> </w:t>
            </w:r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18h às 20h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-9285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  </w:t>
            </w:r>
            <w:r w:rsidR="00877BD4" w:rsidRPr="0006788A">
              <w:rPr>
                <w:rFonts w:ascii="Arial" w:hAnsi="Arial" w:cs="Arial"/>
                <w:b/>
                <w:sz w:val="28"/>
                <w:u w:val="single"/>
              </w:rPr>
              <w:t xml:space="preserve"> </w:t>
            </w:r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19h às 21h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19024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993072" w:rsidRPr="0006788A">
              <w:rPr>
                <w:rFonts w:ascii="Arial" w:hAnsi="Arial" w:cs="Arial"/>
                <w:b/>
                <w:sz w:val="20"/>
                <w:u w:val="single"/>
              </w:rPr>
              <w:t xml:space="preserve">   </w:t>
            </w:r>
            <w:r w:rsidR="00993072" w:rsidRPr="0006788A">
              <w:rPr>
                <w:rFonts w:ascii="Arial" w:hAnsi="Arial" w:cs="Arial"/>
                <w:sz w:val="20"/>
                <w:u w:val="single"/>
              </w:rPr>
              <w:t>18h às 21h</w:t>
            </w:r>
            <w:r w:rsidR="00993072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17933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93072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    </w:t>
            </w:r>
          </w:p>
          <w:p w14:paraId="6A0D4B6D" w14:textId="173E32B7" w:rsidR="00C070CE" w:rsidRPr="0006788A" w:rsidRDefault="00771C06" w:rsidP="00892ABE">
            <w:pPr>
              <w:pStyle w:val="Ttulo8"/>
              <w:tabs>
                <w:tab w:val="clear" w:pos="3426"/>
                <w:tab w:val="clear" w:pos="4278"/>
                <w:tab w:val="clear" w:pos="5124"/>
                <w:tab w:val="clear" w:pos="5976"/>
                <w:tab w:val="clear" w:pos="6828"/>
                <w:tab w:val="clear" w:pos="7680"/>
                <w:tab w:val="clear" w:pos="8532"/>
                <w:tab w:val="clear" w:pos="9378"/>
                <w:tab w:val="center" w:pos="4536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06788A">
              <w:rPr>
                <w:rFonts w:ascii="Arial" w:hAnsi="Arial" w:cs="Arial"/>
                <w:b/>
                <w:sz w:val="20"/>
                <w:u w:val="single"/>
              </w:rPr>
              <w:t>2.</w:t>
            </w:r>
            <w:r w:rsidR="005E5AA2" w:rsidRPr="0006788A">
              <w:rPr>
                <w:rFonts w:ascii="Arial" w:hAnsi="Arial" w:cs="Arial"/>
                <w:b/>
                <w:sz w:val="20"/>
                <w:u w:val="single"/>
              </w:rPr>
              <w:t>4</w:t>
            </w:r>
            <w:r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C070CE" w:rsidRPr="0006788A">
              <w:rPr>
                <w:rFonts w:ascii="Arial" w:hAnsi="Arial" w:cs="Arial"/>
                <w:b/>
                <w:sz w:val="20"/>
                <w:u w:val="single"/>
              </w:rPr>
              <w:t>Dia</w:t>
            </w:r>
            <w:r w:rsidR="00406CED" w:rsidRPr="0006788A">
              <w:rPr>
                <w:rFonts w:ascii="Arial" w:hAnsi="Arial" w:cs="Arial"/>
                <w:b/>
                <w:sz w:val="20"/>
                <w:u w:val="single"/>
              </w:rPr>
              <w:t xml:space="preserve">s </w:t>
            </w:r>
            <w:r w:rsidR="00892ABE" w:rsidRPr="0006788A">
              <w:rPr>
                <w:rFonts w:ascii="Arial" w:hAnsi="Arial" w:cs="Arial"/>
                <w:b/>
                <w:sz w:val="20"/>
                <w:u w:val="single"/>
              </w:rPr>
              <w:t>sugeridos</w:t>
            </w:r>
            <w:r w:rsidR="00C573A5" w:rsidRPr="0006788A">
              <w:rPr>
                <w:rFonts w:ascii="Arial" w:hAnsi="Arial" w:cs="Arial"/>
                <w:b/>
                <w:color w:val="FF0000"/>
                <w:sz w:val="20"/>
                <w:u w:val="single"/>
              </w:rPr>
              <w:t>*</w:t>
            </w:r>
            <w:r w:rsidR="00877BD4" w:rsidRPr="0006788A">
              <w:rPr>
                <w:rFonts w:ascii="Arial" w:hAnsi="Arial" w:cs="Arial"/>
                <w:b/>
                <w:sz w:val="20"/>
                <w:u w:val="single"/>
              </w:rPr>
              <w:t>:</w:t>
            </w:r>
            <w:r w:rsidR="00892ABE" w:rsidRPr="0006788A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2ª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99499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 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3ª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20817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  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4ª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5186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5ª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20661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="00963438" w:rsidRPr="0006788A">
              <w:rPr>
                <w:rFonts w:ascii="Arial" w:hAnsi="Arial" w:cs="Arial"/>
                <w:sz w:val="20"/>
                <w:u w:val="single"/>
              </w:rPr>
              <w:t>6ª</w:t>
            </w:r>
            <w:r w:rsidR="00963438" w:rsidRPr="0006788A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u w:val="single"/>
                </w:rPr>
                <w:id w:val="-212629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3A5" w:rsidRPr="0006788A">
                  <w:rPr>
                    <w:rFonts w:ascii="MS Gothic" w:eastAsia="MS Gothic" w:hAnsi="MS Gothic" w:cs="Arial" w:hint="eastAsia"/>
                    <w:sz w:val="28"/>
                    <w:u w:val="single"/>
                  </w:rPr>
                  <w:t>☐</w:t>
                </w:r>
              </w:sdtContent>
            </w:sdt>
            <w:r w:rsidR="00963438" w:rsidRPr="0006788A">
              <w:rPr>
                <w:rFonts w:ascii="Arial" w:hAnsi="Arial" w:cs="Arial"/>
                <w:b/>
                <w:sz w:val="28"/>
                <w:u w:val="single"/>
              </w:rPr>
              <w:t xml:space="preserve">  </w:t>
            </w:r>
            <w:r w:rsidR="00C573A5" w:rsidRPr="0006788A">
              <w:rPr>
                <w:rFonts w:ascii="Arial" w:hAnsi="Arial" w:cs="Arial"/>
                <w:b/>
                <w:color w:val="FF0000"/>
                <w:sz w:val="22"/>
                <w:u w:val="single"/>
              </w:rPr>
              <w:t>*</w:t>
            </w:r>
            <w:r w:rsidR="00892ABE" w:rsidRPr="0006788A">
              <w:rPr>
                <w:rFonts w:ascii="Arial" w:hAnsi="Arial" w:cs="Arial"/>
                <w:color w:val="FF0000"/>
                <w:sz w:val="16"/>
                <w:u w:val="single"/>
              </w:rPr>
              <w:t xml:space="preserve">(Duas </w:t>
            </w:r>
            <w:r w:rsidR="0006788A" w:rsidRPr="0006788A">
              <w:rPr>
                <w:rFonts w:ascii="Arial" w:hAnsi="Arial" w:cs="Arial"/>
                <w:color w:val="FF0000"/>
                <w:sz w:val="16"/>
                <w:u w:val="single"/>
              </w:rPr>
              <w:t>ou</w:t>
            </w:r>
            <w:r w:rsidR="00892ABE" w:rsidRPr="0006788A">
              <w:rPr>
                <w:rFonts w:ascii="Arial" w:hAnsi="Arial" w:cs="Arial"/>
                <w:color w:val="FF0000"/>
                <w:sz w:val="16"/>
                <w:u w:val="single"/>
              </w:rPr>
              <w:t xml:space="preserve"> três vezes por semana)</w:t>
            </w:r>
          </w:p>
          <w:p w14:paraId="765341DF" w14:textId="485EC2D7" w:rsidR="00C070CE" w:rsidRPr="0006788A" w:rsidRDefault="5BC59A7D" w:rsidP="00892ABE">
            <w:pPr>
              <w:pStyle w:val="Ttulo9"/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sz w:val="20"/>
                <w:u w:val="single"/>
              </w:rPr>
              <w:t>2.</w:t>
            </w:r>
            <w:r w:rsidR="00322990" w:rsidRPr="0006788A">
              <w:rPr>
                <w:rFonts w:ascii="Arial" w:hAnsi="Arial" w:cs="Arial"/>
                <w:b/>
                <w:bCs/>
                <w:sz w:val="20"/>
                <w:u w:val="single"/>
              </w:rPr>
              <w:t>5</w:t>
            </w:r>
            <w:r w:rsidRPr="0006788A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322990" w:rsidRPr="0006788A">
              <w:rPr>
                <w:rFonts w:ascii="Arial" w:hAnsi="Arial" w:cs="Arial"/>
                <w:b/>
                <w:bCs/>
                <w:sz w:val="20"/>
                <w:u w:val="single"/>
              </w:rPr>
              <w:t>Público-alvo</w:t>
            </w:r>
            <w:r w:rsidR="00C37B36" w:rsidRPr="0006788A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  <w:r w:rsidR="00C573A5" w:rsidRPr="0006788A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u w:val="single"/>
                </w:rPr>
                <w:id w:val="-2119744855"/>
                <w:placeholder>
                  <w:docPart w:val="9BA6011A15D9467C821C31383DF2F048"/>
                </w:placeholder>
                <w:showingPlcHdr/>
                <w15:color w:val="808080"/>
              </w:sdtPr>
              <w:sdtEndPr/>
              <w:sdtContent>
                <w:r w:rsidR="00C573A5" w:rsidRPr="0006788A">
                  <w:rPr>
                    <w:rStyle w:val="TextodoEspaoReservado"/>
                    <w:rFonts w:ascii="Arial" w:hAnsi="Arial" w:cs="Arial"/>
                    <w:color w:val="auto"/>
                    <w:sz w:val="20"/>
                    <w:u w:val="single"/>
                    <w:shd w:val="clear" w:color="auto" w:fill="D0CECE" w:themeFill="background2" w:themeFillShade="E6"/>
                  </w:rPr>
                  <w:t>Clique</w:t>
                </w:r>
                <w:r w:rsidR="00C573A5"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 xml:space="preserve"> </w:t>
                </w:r>
                <w:r w:rsidR="00C573A5" w:rsidRPr="0006788A">
                  <w:rPr>
                    <w:rStyle w:val="TextodoEspaoReservado"/>
                    <w:rFonts w:ascii="Arial" w:hAnsi="Arial" w:cs="Arial"/>
                    <w:color w:val="auto"/>
                    <w:sz w:val="20"/>
                    <w:u w:val="single"/>
                    <w:shd w:val="clear" w:color="auto" w:fill="D0CECE" w:themeFill="background2" w:themeFillShade="E6"/>
                  </w:rPr>
                  <w:t>aqui para inserir o texto.</w:t>
                </w:r>
              </w:sdtContent>
            </w:sdt>
            <w:r w:rsidR="00C37B36" w:rsidRPr="0006788A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  <w:r w:rsidR="00892ABE" w:rsidRPr="0006788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92ABE" w:rsidRPr="0006788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92ABE" w:rsidRPr="0006788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92ABE" w:rsidRPr="0006788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92ABE" w:rsidRPr="0006788A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</w:p>
          <w:p w14:paraId="4E0E2303" w14:textId="312BBF36" w:rsidR="00541C79" w:rsidRPr="0006788A" w:rsidRDefault="00541C79" w:rsidP="00541C79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2B4BF551" w14:textId="032B8C62" w:rsidR="001E3017" w:rsidRPr="0006788A" w:rsidRDefault="001E3017" w:rsidP="00C070CE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9"/>
        <w:gridCol w:w="1559"/>
        <w:gridCol w:w="3119"/>
      </w:tblGrid>
      <w:tr w:rsidR="005F5F36" w:rsidRPr="0006788A" w14:paraId="6548899F" w14:textId="77777777" w:rsidTr="00F76EB1">
        <w:trPr>
          <w:trHeight w:val="545"/>
        </w:trPr>
        <w:tc>
          <w:tcPr>
            <w:tcW w:w="10206" w:type="dxa"/>
            <w:gridSpan w:val="4"/>
            <w:shd w:val="clear" w:color="auto" w:fill="2E74B5" w:themeFill="accent5" w:themeFillShade="BF"/>
            <w:vAlign w:val="center"/>
          </w:tcPr>
          <w:p w14:paraId="3E58873A" w14:textId="562D9E78" w:rsidR="00285726" w:rsidRPr="0006788A" w:rsidRDefault="008E7AF2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lastRenderedPageBreak/>
              <w:t>3. CORPO DOCENTE</w:t>
            </w:r>
          </w:p>
        </w:tc>
      </w:tr>
      <w:tr w:rsidR="005F5F36" w:rsidRPr="0006788A" w14:paraId="433DC815" w14:textId="77777777" w:rsidTr="00F76EB1">
        <w:trPr>
          <w:trHeight w:val="412"/>
        </w:trPr>
        <w:tc>
          <w:tcPr>
            <w:tcW w:w="3969" w:type="dxa"/>
            <w:shd w:val="clear" w:color="auto" w:fill="DEEAF6" w:themeFill="accent5" w:themeFillTint="33"/>
            <w:vAlign w:val="bottom"/>
          </w:tcPr>
          <w:p w14:paraId="0D980865" w14:textId="03E25659" w:rsidR="001E3017" w:rsidRPr="0006788A" w:rsidRDefault="001E3017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Nome completo do(s) docente(s)</w:t>
            </w:r>
          </w:p>
        </w:tc>
        <w:tc>
          <w:tcPr>
            <w:tcW w:w="1559" w:type="dxa"/>
            <w:shd w:val="clear" w:color="auto" w:fill="DEEAF6" w:themeFill="accent5" w:themeFillTint="33"/>
            <w:vAlign w:val="bottom"/>
          </w:tcPr>
          <w:p w14:paraId="1C86BD45" w14:textId="77777777" w:rsidR="001E3017" w:rsidRPr="0006788A" w:rsidRDefault="001E3017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Titulação</w:t>
            </w:r>
          </w:p>
        </w:tc>
        <w:tc>
          <w:tcPr>
            <w:tcW w:w="1559" w:type="dxa"/>
            <w:shd w:val="clear" w:color="auto" w:fill="DEEAF6" w:themeFill="accent5" w:themeFillTint="33"/>
            <w:vAlign w:val="bottom"/>
          </w:tcPr>
          <w:p w14:paraId="7817CAD7" w14:textId="77777777" w:rsidR="001E3017" w:rsidRPr="0006788A" w:rsidRDefault="001E3017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Telefone</w:t>
            </w:r>
          </w:p>
        </w:tc>
        <w:tc>
          <w:tcPr>
            <w:tcW w:w="3119" w:type="dxa"/>
            <w:shd w:val="clear" w:color="auto" w:fill="DEEAF6" w:themeFill="accent5" w:themeFillTint="33"/>
            <w:vAlign w:val="bottom"/>
          </w:tcPr>
          <w:p w14:paraId="43CDA4F3" w14:textId="7C070312" w:rsidR="001E3017" w:rsidRPr="0006788A" w:rsidRDefault="00596540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E-mail</w:t>
            </w:r>
          </w:p>
        </w:tc>
      </w:tr>
      <w:tr w:rsidR="005F5F36" w:rsidRPr="0006788A" w14:paraId="0540E28C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431A43F" w14:textId="652C31E9" w:rsidR="001E3017" w:rsidRPr="0006788A" w:rsidRDefault="001E3017" w:rsidP="008E7AF2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625463879"/>
            <w:placeholder>
              <w:docPart w:val="BEAF47132E6C4398B1D03BAE3536371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6F76DDD3" w14:textId="38E6B2D2" w:rsidR="001E3017" w:rsidRPr="0006788A" w:rsidRDefault="00C573A5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E28D8CB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011C860" w14:textId="37030886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1A328223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53FB5E8" w14:textId="4724689B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292953377"/>
            <w:placeholder>
              <w:docPart w:val="07847E7A343D4FE39DB8F58B09E5984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18323CBB" w14:textId="680D54B7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A50954B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07C4366" w14:textId="24F15216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4A377975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B749A4" w14:textId="1F685E8A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822093335"/>
            <w:placeholder>
              <w:docPart w:val="57FB807159B74708AFE17CF781E3476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7890D2A5" w14:textId="4E28E423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66EDFB60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2D18065" w14:textId="7711C7BD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6640479E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D3B6461" w14:textId="6489CE31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880315155"/>
            <w:placeholder>
              <w:docPart w:val="72E56A194519453E99F6751503AD9FDB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7A86C622" w14:textId="7FDDB220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F6C11F2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FF933AE" w14:textId="5BD2CBFD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5535F585" w14:textId="77777777" w:rsidTr="00F76EB1">
        <w:trPr>
          <w:trHeight w:val="3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B085516" w14:textId="6D370B12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1605189575"/>
            <w:placeholder>
              <w:docPart w:val="3FFE9D781BC94107A306BA36C39CFBB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19B4FAEC" w14:textId="559520E3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F0ADF9D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F31667E" w14:textId="6BBE438A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66A2E5E5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218D200" w14:textId="160DD8F2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901528537"/>
            <w:placeholder>
              <w:docPart w:val="5FD329307F484DCDBDD14FD96EE02625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5D3D05F1" w14:textId="353F29CC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919D462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EF5614F" w14:textId="3AA1C21C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2DB08D4F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25A6600" w14:textId="478DE06A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467513667"/>
            <w:placeholder>
              <w:docPart w:val="60783AE17FF34EDFA0D54DB689F3C3A0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107BF61" w14:textId="774AD3D7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145BA9E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B14F2BA" w14:textId="00E9D67E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2E6B3FD0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929CAF7" w14:textId="0B948401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1415783564"/>
            <w:placeholder>
              <w:docPart w:val="990CD3E52B2F452F9E08E157B84FB045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35C5993" w14:textId="350FC20C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8E508D7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590C891" w14:textId="2334BFEA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2E5F6B18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37BDFEF" w14:textId="70C69AF1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609613219"/>
            <w:placeholder>
              <w:docPart w:val="A10FB37909C84BC2820B001639D1EF5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24AB7B5" w14:textId="138B286E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776531A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15ED6B4" w14:textId="59BD50F9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7285CC55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D9C37F0" w14:textId="23B77D89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923211358"/>
            <w:placeholder>
              <w:docPart w:val="4686074795784E619FC51736586607D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D1AA45B" w14:textId="6C18A371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21FEEB1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E14E444" w14:textId="3564197D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0A6DDDB4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1FCCB99" w14:textId="10AAC6E1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511415149"/>
            <w:placeholder>
              <w:docPart w:val="762162A7A33744C2B8AC6C28A78FEB60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A1B63A8" w14:textId="385E5A9E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7CAEAE9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EA2E667" w14:textId="099075E0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12572F23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3DF0587" w14:textId="74B124DB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211933901"/>
            <w:placeholder>
              <w:docPart w:val="7B14BC5A608E4ED5AC0B96D601C45205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DE3DC4B" w14:textId="302C1B01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986F153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8E4F350" w14:textId="7686520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57E02415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5B81AD9" w14:textId="32EDE7CF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686259829"/>
            <w:placeholder>
              <w:docPart w:val="79F42410282D40DC842589307979F0C4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72EAB518" w14:textId="50FE43BE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13257C0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35D284E" w14:textId="3B8F21E8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3175FA0B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CD51B43" w14:textId="5DF7EE42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210585632"/>
            <w:placeholder>
              <w:docPart w:val="F840FD65849A426DB6B74735C970F23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683A6D1" w14:textId="3C68AE61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3A372B9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074F208" w14:textId="44DA8AC8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6F2B27B6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606495F" w14:textId="381279B9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1852638074"/>
            <w:placeholder>
              <w:docPart w:val="6B3A2C002E934C5886B9584AE32E03F9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A397F08" w14:textId="0129800E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ACB0E40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AEE9DDE" w14:textId="19B59D2E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69C468A6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59F57B1" w14:textId="5E339FF5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694735186"/>
            <w:placeholder>
              <w:docPart w:val="13EEE3C3BD674C1CBD9DE64A0B0E95FF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CF414C4" w14:textId="475B0501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ACD7986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7BBC6C0" w14:textId="75C3E67E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470114EC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EEF8B49" w14:textId="3AEA70FD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1827358185"/>
            <w:placeholder>
              <w:docPart w:val="1E598BB9E52F455E89157E41D02289F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6BF4756" w14:textId="37F59C70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63208395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164E70F" w14:textId="66A0547B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5C0E221C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F8C7FEC" w14:textId="0DCAE689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406610109"/>
            <w:placeholder>
              <w:docPart w:val="3F90AC11B225441B9DF1071294E77DB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1C144093" w14:textId="19ED4489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FFE17F3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1E9A93B" w14:textId="0C53C4AC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07734708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53F78AC" w14:textId="3F452913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869477527"/>
            <w:placeholder>
              <w:docPart w:val="DF73513763AC450C920CA77104ECA69C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F051290" w14:textId="2E1A82E4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50A5DB01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5CF9427" w14:textId="51AF758C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4F5F823F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C78AD7C" w14:textId="09297934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387571675"/>
            <w:placeholder>
              <w:docPart w:val="C66C6B60C3914763924032754FFE616D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6CA454FF" w14:textId="4351340B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75DAAA7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F68B7C9" w14:textId="229F70AC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5A09F5B6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1477C4" w14:textId="2ACEAFCD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361403764"/>
            <w:placeholder>
              <w:docPart w:val="68B3A04205D74923B0264703EC6B82D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12435B9E" w14:textId="690283A6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D1E85D4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700F027" w14:textId="49A47F29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7AE6653F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B243663" w14:textId="166D89F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1947301303"/>
            <w:placeholder>
              <w:docPart w:val="41812D08E1DF4A7BB302E28D567655A6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474743B0" w14:textId="30C8124A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3FC9AF8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CD1E260" w14:textId="6BB4E121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7F6FBE29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3C7230F" w14:textId="0F3BC238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420059657"/>
            <w:placeholder>
              <w:docPart w:val="6A0231F4C76F439A9CBB68BBE63CF5B7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998FC59" w14:textId="7B2EA003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D15AC96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38AD08F" w14:textId="543ED90B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25541AE7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CDF1E48" w14:textId="35101109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924688109"/>
            <w:placeholder>
              <w:docPart w:val="2B47BFE7B66B44E39BBBA884BC0200A8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1699A5DF" w14:textId="54E9B4F4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F7D1D47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1DD8E84A" w14:textId="5B0A8243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3DBE4F83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698D65A" w14:textId="66229136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336724919"/>
            <w:placeholder>
              <w:docPart w:val="8E5D8B770775435AB7E56302837CE05D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50640AA5" w14:textId="2C1FB281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8F92E84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7A37DF" w14:textId="3618E42E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6F9B4739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7ABA6E8" w14:textId="57A61128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631129276"/>
            <w:placeholder>
              <w:docPart w:val="69A8AF7F1625454E8566B572039A073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F2EFBAB" w14:textId="4916EA03" w:rsidR="00BA1942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879A824" w14:textId="77777777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3E341876" w14:textId="22C6F3EB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41AED5A2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308462D" w14:textId="617832D2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651488953"/>
            <w:placeholder>
              <w:docPart w:val="3349A16500724B8E8C9C140A4715F21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5F78F88C" w14:textId="4DAE118C" w:rsidR="00BA1942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EE408A6" w14:textId="77777777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D2C9076" w14:textId="6A5BE0BD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3B04C968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B468EBA" w14:textId="3EAB088E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-763846504"/>
            <w:placeholder>
              <w:docPart w:val="246A07B681214EBA8A25E36305678FF2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CDE5E79" w14:textId="2C23292C" w:rsidR="00BA1942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9DB06D2" w14:textId="77777777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2A18F56" w14:textId="2EC11A55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12ED9232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1AF7BAA" w14:textId="067679C1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83580559"/>
            <w:placeholder>
              <w:docPart w:val="D879C461BC4E42C1A1D4CE085B0DDD3A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0427FD48" w14:textId="03177AB2" w:rsidR="00BA1942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D2C6270" w14:textId="77777777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C92DC3" w14:textId="06FA174A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00739A60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F0E417C" w14:textId="3846A462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675463252"/>
            <w:placeholder>
              <w:docPart w:val="B94237E396A44214AF362C2EFFF9848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0F30A2A" w14:textId="5C7F668E" w:rsidR="00BA1942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6D9B81D" w14:textId="77777777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978F59F" w14:textId="697A2272" w:rsidR="00BA1942" w:rsidRPr="0006788A" w:rsidRDefault="00BA1942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5F5F36" w:rsidRPr="0006788A" w14:paraId="1909C946" w14:textId="77777777" w:rsidTr="00F76EB1">
        <w:trPr>
          <w:trHeight w:val="378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8FD24D6" w14:textId="2F251664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4"/>
              <w:szCs w:val="18"/>
              <w:u w:val="single"/>
              <w:lang w:val="en-US"/>
            </w:rPr>
            <w:id w:val="132610974"/>
            <w:placeholder>
              <w:docPart w:val="AE2BE81D69814B029F69CBB822E52791"/>
            </w:placeholder>
            <w:showingPlcHdr/>
            <w:dropDownList>
              <w:listItem w:displayText="Pós-Graduação" w:value="Pós-Graduação"/>
              <w:listItem w:displayText="Graduação" w:value="Graduação"/>
              <w:listItem w:displayText="Mestrado" w:value="Mestrado"/>
              <w:listItem w:displayText="Doutorado" w:value="Doutorado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327B1430" w14:textId="6213BD74" w:rsidR="001E3017" w:rsidRPr="0006788A" w:rsidRDefault="008E7AF2" w:rsidP="0050531C">
                <w:pPr>
                  <w:tabs>
                    <w:tab w:val="left" w:pos="870"/>
                    <w:tab w:val="left" w:pos="1722"/>
                    <w:tab w:val="left" w:pos="2574"/>
                    <w:tab w:val="left" w:pos="3426"/>
                    <w:tab w:val="left" w:pos="4278"/>
                    <w:tab w:val="left" w:pos="5124"/>
                    <w:tab w:val="left" w:pos="5976"/>
                    <w:tab w:val="left" w:pos="6828"/>
                    <w:tab w:val="left" w:pos="7680"/>
                    <w:tab w:val="left" w:pos="8532"/>
                    <w:tab w:val="left" w:pos="9378"/>
                  </w:tabs>
                  <w:spacing w:line="360" w:lineRule="auto"/>
                  <w:jc w:val="center"/>
                  <w:rPr>
                    <w:rFonts w:ascii="Arial" w:hAnsi="Arial" w:cs="Arial"/>
                    <w:b/>
                    <w:u w:val="single"/>
                    <w:lang w:val="en-US"/>
                  </w:rPr>
                </w:pPr>
                <w:r w:rsidRPr="0006788A">
                  <w:rPr>
                    <w:rStyle w:val="TextodoEspaoReservado"/>
                    <w:rFonts w:ascii="Arial" w:hAnsi="Arial" w:cs="Arial"/>
                    <w:sz w:val="16"/>
                    <w:szCs w:val="18"/>
                    <w:u w:val="single"/>
                  </w:rPr>
                  <w:t>Escolher um ite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6C2453D" w14:textId="77777777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55E6F9CB" w14:textId="5EFBA75C" w:rsidR="001E3017" w:rsidRPr="0006788A" w:rsidRDefault="001E3017" w:rsidP="00FA43CD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="279" w:tblpY="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3823"/>
      </w:tblGrid>
      <w:tr w:rsidR="005F5F36" w:rsidRPr="0006788A" w14:paraId="50AFBF50" w14:textId="77777777" w:rsidTr="00F76EB1">
        <w:trPr>
          <w:trHeight w:val="558"/>
        </w:trPr>
        <w:tc>
          <w:tcPr>
            <w:tcW w:w="10343" w:type="dxa"/>
            <w:gridSpan w:val="3"/>
            <w:shd w:val="clear" w:color="auto" w:fill="2E74B5" w:themeFill="accent5" w:themeFillShade="BF"/>
            <w:vAlign w:val="center"/>
          </w:tcPr>
          <w:p w14:paraId="2976E158" w14:textId="0CF9231E" w:rsidR="00285726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lastRenderedPageBreak/>
              <w:t>4. CRONOGRAMA:</w:t>
            </w:r>
          </w:p>
        </w:tc>
      </w:tr>
      <w:tr w:rsidR="005F5F36" w:rsidRPr="0006788A" w14:paraId="003D812B" w14:textId="77777777" w:rsidTr="00F76EB1">
        <w:trPr>
          <w:trHeight w:val="428"/>
        </w:trPr>
        <w:tc>
          <w:tcPr>
            <w:tcW w:w="1134" w:type="dxa"/>
            <w:shd w:val="clear" w:color="auto" w:fill="DEEAF6" w:themeFill="accent5" w:themeFillTint="33"/>
            <w:vAlign w:val="bottom"/>
          </w:tcPr>
          <w:p w14:paraId="3B0F17B0" w14:textId="77777777" w:rsidR="00965CF7" w:rsidRPr="0006788A" w:rsidRDefault="00965CF7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Data</w:t>
            </w:r>
          </w:p>
        </w:tc>
        <w:tc>
          <w:tcPr>
            <w:tcW w:w="5386" w:type="dxa"/>
            <w:shd w:val="clear" w:color="auto" w:fill="DEEAF6" w:themeFill="accent5" w:themeFillTint="33"/>
            <w:vAlign w:val="bottom"/>
          </w:tcPr>
          <w:p w14:paraId="4D0C8D35" w14:textId="77777777" w:rsidR="00965CF7" w:rsidRPr="0006788A" w:rsidRDefault="00965CF7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Conteúdo Programático</w:t>
            </w:r>
          </w:p>
        </w:tc>
        <w:tc>
          <w:tcPr>
            <w:tcW w:w="3823" w:type="dxa"/>
            <w:shd w:val="clear" w:color="auto" w:fill="DEEAF6" w:themeFill="accent5" w:themeFillTint="33"/>
            <w:vAlign w:val="bottom"/>
          </w:tcPr>
          <w:p w14:paraId="75921506" w14:textId="1D1755E6" w:rsidR="00965CF7" w:rsidRPr="0006788A" w:rsidRDefault="00965CF7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Professor(a)</w:t>
            </w:r>
          </w:p>
        </w:tc>
      </w:tr>
      <w:tr w:rsidR="005F5F36" w:rsidRPr="0006788A" w14:paraId="3D4A5740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5290F702" w14:textId="7AB1880C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831634764"/>
                <w:placeholder>
                  <w:docPart w:val="4E7165B8F14E4556A6479BACAB9ED9D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E60DDE6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052D7E13" w14:textId="77777777" w:rsidR="00965CF7" w:rsidRPr="0006788A" w:rsidRDefault="00965CF7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549D45DF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6801FC80" w14:textId="0FEA75F4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927622234"/>
                <w:placeholder>
                  <w:docPart w:val="6C5DF893AF18462AA3426A0098637A4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2F40BAEE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614FFCAC" w14:textId="77777777" w:rsidR="00965CF7" w:rsidRPr="0006788A" w:rsidRDefault="00965CF7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4199C44A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308E71BA" w14:textId="03AECAE1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255432148"/>
                <w:placeholder>
                  <w:docPart w:val="860CA344EB794F6D85AB207B03FC732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63ADADC2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18EFC65E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2BE2C5AF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430C10F1" w14:textId="6ADB4641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404595783"/>
                <w:placeholder>
                  <w:docPart w:val="E1056AC1E03642E0A5A7A6121EBE9C8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0F2C105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3BE3C3FE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2E99F3E2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35C69F52" w14:textId="42728CFE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640556507"/>
                <w:placeholder>
                  <w:docPart w:val="05CB4F6F9A5A49D4AF8DDD9168916F9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FDAD0FA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288FC589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4ECE7168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632DFA25" w14:textId="68B929CE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668317344"/>
                <w:placeholder>
                  <w:docPart w:val="E2CE13D7C5CF4C9A87618605872AC0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5E23D7F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035E2C19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02981278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60E170B4" w14:textId="1C325483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235128524"/>
                <w:placeholder>
                  <w:docPart w:val="19EDA1EBB88B4EF493E10D55551C08D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3ADA5FF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77C60418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1066D92E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1F0941EA" w14:textId="5FA2E523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719658745"/>
                <w:placeholder>
                  <w:docPart w:val="4595CAE7D91041B8BB26442599A7659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13269F4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46178C1C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152A5B17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54A6665E" w14:textId="686BEBC1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190261171"/>
                <w:placeholder>
                  <w:docPart w:val="0BF6A9D1C8114D00A8C21500CBAD096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0EB207E2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5EE51382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40B67A57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14F5344F" w14:textId="5A51F9C7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882451171"/>
                <w:placeholder>
                  <w:docPart w:val="94F2066C170E4B33AB59FD3D4687DE3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DE481F5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625A63E0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376D836B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33804003" w14:textId="1D3F5D0D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162387296"/>
                <w:placeholder>
                  <w:docPart w:val="57AF84222E5F4F24B3FAE61433CDC5D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5A2475DA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43C9FFF7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7697DBC8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7F576DCB" w14:textId="32636CF8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868689309"/>
                <w:placeholder>
                  <w:docPart w:val="118F4C4EF1B64B7AAB5A61C71F79C77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581C015A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456CB63B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639C995B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3AD78C81" w14:textId="51710F73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739843000"/>
                <w:placeholder>
                  <w:docPart w:val="445532694AB94ECCB4E9138041F3B0F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A360CA6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069029B4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036BD7D8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09B43664" w14:textId="63579C8F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890878691"/>
                <w:placeholder>
                  <w:docPart w:val="2787A070DDDB41BAA2330025BD2C714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6197573E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05FAD937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4B0D94D3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5B442A2C" w14:textId="24F492FC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278787206"/>
                <w:placeholder>
                  <w:docPart w:val="85C89E2DA0694A2E9243BF09C1B6BF3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6112B65F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25EB32EE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42228D1A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63133D9D" w14:textId="7740EBA8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604545334"/>
                <w:placeholder>
                  <w:docPart w:val="472D8F292AF8478BB08D0F8476F8DBF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42F9D81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61BA4629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3D1A2797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428C021A" w14:textId="24643373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671071036"/>
                <w:placeholder>
                  <w:docPart w:val="32C029CC1FF245E1857163127530E00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0396941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058792DF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3F8F8F52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2F6D96A3" w14:textId="7593CB88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916695107"/>
                <w:placeholder>
                  <w:docPart w:val="03A1891A18B04286B705A75D2E70A6F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A38A955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0AC4EB9D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7FC1F8ED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017A19DB" w14:textId="55C268A8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136711488"/>
                <w:placeholder>
                  <w:docPart w:val="53D1E5DFCA1F4665A850A0FBC2CDF49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43E8A99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2E57F796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3F78E4A7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4F778838" w14:textId="0EA11751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675076091"/>
                <w:placeholder>
                  <w:docPart w:val="333A1DF7A4814A8D84BA96FCCA1CD4F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37B1AA61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35E22381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2A277B7D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1BE8BDE0" w14:textId="080A25BD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471936149"/>
                <w:placeholder>
                  <w:docPart w:val="1C10375E49EA4AA49DAA7DA2064A8ED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4AC900BB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1C2DF548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2D628976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47B923F4" w14:textId="2EE0AE66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723827267"/>
                <w:placeholder>
                  <w:docPart w:val="758EE35443624BCC94E99A40376E0AA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24A534AA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70E21C3F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6C1AB500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38402EFD" w14:textId="72A68097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1804913239"/>
                <w:placeholder>
                  <w:docPart w:val="325FC2869A0A4A25B6FF742397F7E00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11575F74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5FF599D0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5DDCDFAC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579EA52E" w14:textId="2BE878EE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02930644"/>
                <w:placeholder>
                  <w:docPart w:val="4666827FE9FB4F6AB6E4A15393D1DCA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7C33AA00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650DCF76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47C61175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7D7DA259" w14:textId="4A2F107C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-766690301"/>
                <w:placeholder>
                  <w:docPart w:val="D651437A5D824965AD4A02FF3B64D8C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57CA1A81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7F67AF89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F5F36" w:rsidRPr="0006788A" w14:paraId="57BFAB1F" w14:textId="77777777" w:rsidTr="00F76EB1">
        <w:trPr>
          <w:trHeight w:val="454"/>
        </w:trPr>
        <w:tc>
          <w:tcPr>
            <w:tcW w:w="1134" w:type="dxa"/>
            <w:vAlign w:val="center"/>
          </w:tcPr>
          <w:p w14:paraId="1498848E" w14:textId="6A2176B9" w:rsidR="00965CF7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929155424"/>
                <w:placeholder>
                  <w:docPart w:val="EDB8FA19EA8F41FB8E13DF023886AE3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E7AF2" w:rsidRPr="0006788A">
                  <w:rPr>
                    <w:rStyle w:val="TextodoEspaoReservado"/>
                    <w:rFonts w:ascii="Arial" w:hAnsi="Arial" w:cs="Arial"/>
                    <w:sz w:val="18"/>
                    <w:szCs w:val="18"/>
                    <w:u w:val="single"/>
                    <w:shd w:val="clear" w:color="auto" w:fill="D0CECE" w:themeFill="background2" w:themeFillShade="E6"/>
                  </w:rPr>
                  <w:t>Data</w:t>
                </w:r>
              </w:sdtContent>
            </w:sdt>
          </w:p>
        </w:tc>
        <w:tc>
          <w:tcPr>
            <w:tcW w:w="5386" w:type="dxa"/>
            <w:vAlign w:val="center"/>
          </w:tcPr>
          <w:p w14:paraId="3A220744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823" w:type="dxa"/>
            <w:vAlign w:val="center"/>
          </w:tcPr>
          <w:p w14:paraId="467D80B6" w14:textId="77777777" w:rsidR="00965CF7" w:rsidRPr="0006788A" w:rsidRDefault="00965CF7" w:rsidP="00F76EB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A481D9F" w14:textId="7466B441" w:rsidR="00CD60B1" w:rsidRPr="0006788A" w:rsidRDefault="00CD60B1" w:rsidP="0096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both"/>
        <w:rPr>
          <w:rFonts w:ascii="Arial" w:hAnsi="Arial" w:cs="Arial"/>
          <w:u w:val="single"/>
        </w:rPr>
        <w:sectPr w:rsidR="00CD60B1" w:rsidRPr="0006788A" w:rsidSect="00F76E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907" w:footer="851" w:gutter="0"/>
          <w:cols w:space="720"/>
          <w:titlePg/>
          <w:docGrid w:linePitch="272"/>
        </w:sectPr>
      </w:pPr>
    </w:p>
    <w:tbl>
      <w:tblPr>
        <w:tblpPr w:leftFromText="141" w:rightFromText="141" w:vertAnchor="text" w:horzAnchor="margin" w:tblpX="279" w:tblpY="-6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0"/>
      </w:tblGrid>
      <w:tr w:rsidR="008E7AF2" w:rsidRPr="0006788A" w14:paraId="2656E370" w14:textId="77777777" w:rsidTr="00F76EB1">
        <w:trPr>
          <w:trHeight w:val="558"/>
        </w:trPr>
        <w:tc>
          <w:tcPr>
            <w:tcW w:w="10400" w:type="dxa"/>
            <w:shd w:val="clear" w:color="auto" w:fill="2E74B5" w:themeFill="accent5" w:themeFillShade="BF"/>
            <w:vAlign w:val="center"/>
          </w:tcPr>
          <w:p w14:paraId="7142AF95" w14:textId="77777777" w:rsidR="008E7AF2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lastRenderedPageBreak/>
              <w:t>5. PLANEJAMENTO FINANCEIRO E ADMINISTRATIVO</w:t>
            </w:r>
          </w:p>
        </w:tc>
      </w:tr>
      <w:tr w:rsidR="008E7AF2" w:rsidRPr="0006788A" w14:paraId="050D5581" w14:textId="77777777" w:rsidTr="00F76EB1">
        <w:trPr>
          <w:trHeight w:val="3967"/>
        </w:trPr>
        <w:tc>
          <w:tcPr>
            <w:tcW w:w="10400" w:type="dxa"/>
          </w:tcPr>
          <w:p w14:paraId="6E600059" w14:textId="77777777" w:rsidR="008E7AF2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br/>
              <w:t xml:space="preserve">5.1 Espaço Físico:  </w:t>
            </w:r>
          </w:p>
          <w:p w14:paraId="73FA4D2A" w14:textId="6988DE3A" w:rsidR="008E7AF2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172555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06788A">
              <w:rPr>
                <w:rFonts w:ascii="Arial" w:hAnsi="Arial" w:cs="Arial"/>
                <w:u w:val="single"/>
              </w:rPr>
              <w:t xml:space="preserve"> Sala de aula   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-16883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06788A">
              <w:rPr>
                <w:rFonts w:ascii="Arial" w:hAnsi="Arial" w:cs="Arial"/>
                <w:u w:val="single"/>
              </w:rPr>
              <w:t xml:space="preserve"> Auditório   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-12295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06788A">
              <w:rPr>
                <w:rFonts w:ascii="Arial" w:hAnsi="Arial" w:cs="Arial"/>
                <w:u w:val="single"/>
              </w:rPr>
              <w:t xml:space="preserve"> Virtual EMERJ</w:t>
            </w:r>
          </w:p>
          <w:p w14:paraId="646F47C1" w14:textId="77777777" w:rsidR="008E7AF2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br/>
              <w:t>5.2 Equipamentos:</w:t>
            </w:r>
          </w:p>
          <w:p w14:paraId="1C20AEED" w14:textId="0CA1469B" w:rsidR="008E7AF2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i/>
                <w:iCs/>
                <w:u w:val="single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61410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="008E7AF2" w:rsidRPr="0006788A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8E7AF2" w:rsidRPr="0006788A">
              <w:rPr>
                <w:rFonts w:ascii="Arial" w:hAnsi="Arial" w:cs="Arial"/>
                <w:i/>
                <w:iCs/>
                <w:u w:val="single"/>
              </w:rPr>
              <w:t>Datashow</w:t>
            </w:r>
            <w:r w:rsidR="008E7AF2" w:rsidRPr="0006788A">
              <w:rPr>
                <w:rFonts w:ascii="Arial" w:hAnsi="Arial" w:cs="Arial"/>
                <w:u w:val="single"/>
              </w:rPr>
              <w:t xml:space="preserve"> (computador)   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20499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="008E7AF2" w:rsidRPr="0006788A">
              <w:rPr>
                <w:rFonts w:ascii="Arial" w:hAnsi="Arial" w:cs="Arial"/>
                <w:u w:val="single"/>
              </w:rPr>
              <w:t xml:space="preserve"> Microfone  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14535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="008E7AF2" w:rsidRPr="0006788A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8E7AF2" w:rsidRPr="0006788A">
              <w:rPr>
                <w:rFonts w:ascii="Arial" w:hAnsi="Arial" w:cs="Arial"/>
                <w:u w:val="single"/>
              </w:rPr>
              <w:t xml:space="preserve">Quadro-branco    </w:t>
            </w:r>
          </w:p>
          <w:p w14:paraId="2CE37E95" w14:textId="77777777" w:rsidR="008E7AF2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br/>
              <w:t>5.3 Outras Despesas:</w:t>
            </w:r>
          </w:p>
          <w:p w14:paraId="2E7BF4B8" w14:textId="51E32766" w:rsidR="008E7AF2" w:rsidRPr="0006788A" w:rsidRDefault="001A0908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-17669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="008E7AF2" w:rsidRPr="0006788A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8E7AF2" w:rsidRPr="0006788A">
              <w:rPr>
                <w:rFonts w:ascii="Arial" w:hAnsi="Arial" w:cs="Arial"/>
                <w:u w:val="single"/>
              </w:rPr>
              <w:t xml:space="preserve">Intérprete de LIBRAS      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-166955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="008E7AF2" w:rsidRPr="0006788A">
              <w:rPr>
                <w:rFonts w:ascii="Arial" w:hAnsi="Arial" w:cs="Arial"/>
                <w:b/>
                <w:u w:val="single"/>
              </w:rPr>
              <w:t xml:space="preserve"> </w:t>
            </w:r>
            <w:r w:rsidR="008E7AF2" w:rsidRPr="0006788A">
              <w:rPr>
                <w:rFonts w:ascii="Arial" w:hAnsi="Arial" w:cs="Arial"/>
                <w:u w:val="single"/>
              </w:rPr>
              <w:t xml:space="preserve">Tradutor    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17473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="008E7AF2" w:rsidRPr="0006788A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8E7AF2" w:rsidRPr="0006788A">
              <w:rPr>
                <w:rFonts w:ascii="Arial" w:hAnsi="Arial" w:cs="Arial"/>
                <w:u w:val="single"/>
              </w:rPr>
              <w:t xml:space="preserve">Passagem aérea     </w:t>
            </w:r>
            <w:sdt>
              <w:sdtPr>
                <w:rPr>
                  <w:rFonts w:ascii="Arial" w:hAnsi="Arial" w:cs="Arial"/>
                  <w:sz w:val="28"/>
                  <w:szCs w:val="28"/>
                  <w:u w:val="single"/>
                </w:rPr>
                <w:id w:val="18911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3CD" w:rsidRPr="0006788A">
                  <w:rPr>
                    <w:rFonts w:ascii="MS Gothic" w:eastAsia="MS Gothic" w:hAnsi="MS Gothic" w:cs="Arial" w:hint="eastAsia"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="008E7AF2" w:rsidRPr="0006788A">
              <w:rPr>
                <w:rFonts w:ascii="Arial" w:hAnsi="Arial" w:cs="Arial"/>
                <w:b/>
                <w:u w:val="single"/>
              </w:rPr>
              <w:t xml:space="preserve"> </w:t>
            </w:r>
            <w:r w:rsidR="008E7AF2" w:rsidRPr="0006788A">
              <w:rPr>
                <w:rFonts w:ascii="Arial" w:hAnsi="Arial" w:cs="Arial"/>
                <w:u w:val="single"/>
              </w:rPr>
              <w:t xml:space="preserve">Hospedagem            </w:t>
            </w:r>
          </w:p>
          <w:p w14:paraId="64680178" w14:textId="77777777" w:rsidR="008E7AF2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8E7AF2" w:rsidRPr="0006788A" w14:paraId="6FF7ADDB" w14:textId="77777777" w:rsidTr="00F76E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0400" w:type="dxa"/>
            <w:shd w:val="clear" w:color="auto" w:fill="2E74B5" w:themeFill="accent5" w:themeFillShade="BF"/>
            <w:vAlign w:val="center"/>
          </w:tcPr>
          <w:p w14:paraId="6B95E178" w14:textId="45800814" w:rsidR="008E7AF2" w:rsidRPr="0006788A" w:rsidRDefault="008E7AF2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06788A">
              <w:rPr>
                <w:rFonts w:ascii="Arial" w:hAnsi="Arial" w:cs="Arial"/>
                <w:b/>
                <w:bCs/>
                <w:u w:val="single"/>
              </w:rPr>
              <w:t>6. RETIFICAÇÕES E OBSERVAÇÕES:</w:t>
            </w:r>
          </w:p>
        </w:tc>
      </w:tr>
      <w:tr w:rsidR="008E7AF2" w:rsidRPr="0006788A" w14:paraId="2AC1A408" w14:textId="77777777" w:rsidTr="00F76E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0"/>
        </w:trPr>
        <w:tc>
          <w:tcPr>
            <w:tcW w:w="10400" w:type="dxa"/>
          </w:tcPr>
          <w:p w14:paraId="5F8FCD3E" w14:textId="234522F1" w:rsidR="008E7AF2" w:rsidRPr="0006788A" w:rsidRDefault="00FA43CD" w:rsidP="00F76EB1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06788A">
              <w:rPr>
                <w:rFonts w:ascii="Arial" w:hAnsi="Arial" w:cs="Arial"/>
                <w:noProof/>
                <w:u w:val="single"/>
              </w:rPr>
              <w:br/>
            </w:r>
            <w:r w:rsidRPr="0006788A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755167658"/>
                <w:placeholder>
                  <w:docPart w:val="B22C2F498787477B95CBA02450BAE9B6"/>
                </w:placeholder>
                <w:showingPlcHdr/>
                <w15:color w:val="808080"/>
              </w:sdtPr>
              <w:sdtEndPr/>
              <w:sdtContent>
                <w:r w:rsidRPr="0006788A">
                  <w:rPr>
                    <w:rStyle w:val="TextodoEspaoReservado"/>
                    <w:rFonts w:ascii="Arial" w:hAnsi="Arial" w:cs="Arial"/>
                    <w:color w:val="auto"/>
                    <w:u w:val="single"/>
                    <w:shd w:val="clear" w:color="auto" w:fill="D0CECE" w:themeFill="background2" w:themeFillShade="E6"/>
                  </w:rPr>
                  <w:t>Clique aqui para inserir o texto.</w:t>
                </w:r>
              </w:sdtContent>
            </w:sdt>
          </w:p>
        </w:tc>
      </w:tr>
    </w:tbl>
    <w:p w14:paraId="0C58CB18" w14:textId="77777777" w:rsidR="00993072" w:rsidRPr="0006788A" w:rsidRDefault="00993072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u w:val="single"/>
        </w:rPr>
      </w:pPr>
    </w:p>
    <w:p w14:paraId="53F92F4D" w14:textId="77777777" w:rsidR="00CC0111" w:rsidRPr="0006788A" w:rsidRDefault="00CC0111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u w:val="single"/>
        </w:rPr>
      </w:pPr>
    </w:p>
    <w:p w14:paraId="185CD873" w14:textId="31603C61" w:rsidR="00C070CE" w:rsidRPr="0006788A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bCs/>
          <w:u w:val="single"/>
        </w:rPr>
      </w:pPr>
      <w:r w:rsidRPr="0006788A">
        <w:rPr>
          <w:rFonts w:ascii="Arial" w:hAnsi="Arial" w:cs="Arial"/>
          <w:bCs/>
          <w:u w:val="single"/>
        </w:rPr>
        <w:t>Rio de Janeiro, ___ de __________________ de ______.</w:t>
      </w:r>
    </w:p>
    <w:p w14:paraId="3CE87F75" w14:textId="77777777" w:rsidR="00504FF9" w:rsidRPr="0006788A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jc w:val="center"/>
        <w:rPr>
          <w:rFonts w:ascii="Arial" w:hAnsi="Arial" w:cs="Arial"/>
          <w:u w:val="single"/>
        </w:rPr>
      </w:pPr>
    </w:p>
    <w:p w14:paraId="3E6E7083" w14:textId="77777777" w:rsidR="00504FF9" w:rsidRPr="0006788A" w:rsidRDefault="00504FF9" w:rsidP="00504FF9">
      <w:pPr>
        <w:tabs>
          <w:tab w:val="left" w:pos="870"/>
          <w:tab w:val="left" w:pos="1722"/>
          <w:tab w:val="left" w:pos="2574"/>
          <w:tab w:val="left" w:pos="3426"/>
          <w:tab w:val="left" w:pos="4278"/>
          <w:tab w:val="left" w:pos="5124"/>
          <w:tab w:val="left" w:pos="5976"/>
          <w:tab w:val="left" w:pos="6828"/>
          <w:tab w:val="left" w:pos="7680"/>
          <w:tab w:val="left" w:pos="8532"/>
          <w:tab w:val="left" w:pos="9378"/>
        </w:tabs>
        <w:spacing w:line="360" w:lineRule="auto"/>
        <w:rPr>
          <w:rFonts w:ascii="Arial" w:hAnsi="Arial" w:cs="Arial"/>
          <w:color w:val="0F243E"/>
          <w:sz w:val="22"/>
          <w:szCs w:val="22"/>
          <w:u w:val="single"/>
        </w:rPr>
      </w:pPr>
    </w:p>
    <w:sectPr w:rsidR="00504FF9" w:rsidRPr="0006788A" w:rsidSect="000C13E5">
      <w:headerReference w:type="default" r:id="rId14"/>
      <w:pgSz w:w="11907" w:h="16840" w:code="9"/>
      <w:pgMar w:top="720" w:right="720" w:bottom="720" w:left="720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94B0" w14:textId="77777777" w:rsidR="00CE31E2" w:rsidRDefault="00CE31E2">
      <w:r>
        <w:separator/>
      </w:r>
    </w:p>
  </w:endnote>
  <w:endnote w:type="continuationSeparator" w:id="0">
    <w:p w14:paraId="1FB4D67B" w14:textId="77777777" w:rsidR="00CE31E2" w:rsidRDefault="00CE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C934" w14:textId="77777777" w:rsidR="001A0908" w:rsidRDefault="001A09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976"/>
      <w:gridCol w:w="2497"/>
      <w:gridCol w:w="1258"/>
    </w:tblGrid>
    <w:tr w:rsidR="00DA5C1E" w14:paraId="4BD6EC6E" w14:textId="77777777" w:rsidTr="000C13E5">
      <w:trPr>
        <w:trHeight w:val="60"/>
      </w:trPr>
      <w:tc>
        <w:tcPr>
          <w:tcW w:w="3331" w:type="dxa"/>
        </w:tcPr>
        <w:p w14:paraId="09E3CF9B" w14:textId="77777777" w:rsidR="00DA5C1E" w:rsidRPr="00FF53C0" w:rsidRDefault="00DA5C1E" w:rsidP="00F76EB1">
          <w:pPr>
            <w:pStyle w:val="Rodap"/>
            <w:ind w:firstLine="209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76" w:type="dxa"/>
        </w:tcPr>
        <w:p w14:paraId="03A02E6D" w14:textId="6760BE0B" w:rsidR="00DA5C1E" w:rsidRPr="00FF53C0" w:rsidRDefault="00DA5C1E" w:rsidP="00DA5C1E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52180A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2497" w:type="dxa"/>
        </w:tcPr>
        <w:p w14:paraId="3321B928" w14:textId="2D3F2C95" w:rsidR="00DA5C1E" w:rsidRPr="006A07CF" w:rsidRDefault="00DA5C1E" w:rsidP="0052180A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52180A">
            <w:rPr>
              <w:rFonts w:ascii="Arial" w:hAnsi="Arial" w:cs="Arial"/>
              <w:sz w:val="16"/>
              <w:szCs w:val="16"/>
            </w:rPr>
            <w:t>20/09/2023</w:t>
          </w:r>
        </w:p>
      </w:tc>
      <w:tc>
        <w:tcPr>
          <w:tcW w:w="1258" w:type="dxa"/>
        </w:tcPr>
        <w:p w14:paraId="2FC8F7CB" w14:textId="33BFBE25" w:rsidR="00DA5C1E" w:rsidRPr="00FF53C0" w:rsidRDefault="00DA5C1E" w:rsidP="006A07CF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 w:rsidR="006A07CF">
            <w:rPr>
              <w:rFonts w:ascii="Arial" w:hAnsi="Arial" w:cs="Arial"/>
              <w:sz w:val="16"/>
              <w:szCs w:val="16"/>
            </w:rPr>
            <w:t xml:space="preserve"> </w:t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2180A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6A07CF"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2180A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="006A07CF"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F390EF5" w14:textId="77777777" w:rsidR="00DA5C1E" w:rsidRDefault="00DA5C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0"/>
      <w:gridCol w:w="2992"/>
      <w:gridCol w:w="2511"/>
      <w:gridCol w:w="1637"/>
    </w:tblGrid>
    <w:tr w:rsidR="00D0551F" w14:paraId="41206E42" w14:textId="77777777" w:rsidTr="00D0551F">
      <w:trPr>
        <w:trHeight w:val="181"/>
      </w:trPr>
      <w:tc>
        <w:tcPr>
          <w:tcW w:w="3350" w:type="dxa"/>
        </w:tcPr>
        <w:p w14:paraId="1F644FB8" w14:textId="77777777" w:rsidR="00D0551F" w:rsidRPr="00FF53C0" w:rsidRDefault="00D0551F" w:rsidP="00F76EB1">
          <w:pPr>
            <w:pStyle w:val="Rodap"/>
            <w:ind w:firstLine="209"/>
            <w:rPr>
              <w:rFonts w:ascii="Arial" w:hAnsi="Arial" w:cs="Arial"/>
              <w:sz w:val="16"/>
              <w:szCs w:val="16"/>
            </w:rPr>
          </w:pP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FRM-EMERJ-0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  <w:r w:rsidRPr="00FF53C0">
            <w:rPr>
              <w:rStyle w:val="Nmerodepgina"/>
              <w:rFonts w:ascii="Arial" w:hAnsi="Arial" w:cs="Arial"/>
              <w:sz w:val="16"/>
              <w:szCs w:val="16"/>
            </w:rPr>
            <w:t>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992" w:type="dxa"/>
        </w:tcPr>
        <w:p w14:paraId="6652FAD1" w14:textId="0AC9BDE6" w:rsidR="00D0551F" w:rsidRPr="00FF53C0" w:rsidRDefault="00D0551F" w:rsidP="0052180A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   Revisão: 0</w:t>
          </w:r>
          <w:r w:rsidR="0052180A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2511" w:type="dxa"/>
        </w:tcPr>
        <w:p w14:paraId="186D0DE1" w14:textId="69DEBB0D" w:rsidR="00D0551F" w:rsidRPr="006A07CF" w:rsidRDefault="00D0551F" w:rsidP="0052180A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A07CF">
            <w:rPr>
              <w:rFonts w:ascii="Arial" w:hAnsi="Arial" w:cs="Arial"/>
              <w:sz w:val="16"/>
              <w:szCs w:val="16"/>
            </w:rPr>
            <w:t xml:space="preserve">Data: </w:t>
          </w:r>
          <w:r w:rsidR="00BA1942">
            <w:rPr>
              <w:rFonts w:ascii="Arial" w:hAnsi="Arial" w:cs="Arial"/>
              <w:sz w:val="16"/>
              <w:szCs w:val="16"/>
            </w:rPr>
            <w:t xml:space="preserve"> </w:t>
          </w:r>
          <w:r w:rsidR="0052180A">
            <w:rPr>
              <w:rFonts w:ascii="Arial" w:hAnsi="Arial" w:cs="Arial"/>
              <w:sz w:val="16"/>
              <w:szCs w:val="16"/>
            </w:rPr>
            <w:t>2</w:t>
          </w:r>
          <w:r w:rsidR="001A0908">
            <w:rPr>
              <w:rFonts w:ascii="Arial" w:hAnsi="Arial" w:cs="Arial"/>
              <w:sz w:val="16"/>
              <w:szCs w:val="16"/>
            </w:rPr>
            <w:t>5</w:t>
          </w:r>
          <w:r w:rsidR="0052180A">
            <w:rPr>
              <w:rFonts w:ascii="Arial" w:hAnsi="Arial" w:cs="Arial"/>
              <w:sz w:val="16"/>
              <w:szCs w:val="16"/>
            </w:rPr>
            <w:t>/09/2023</w:t>
          </w:r>
        </w:p>
      </w:tc>
      <w:tc>
        <w:tcPr>
          <w:tcW w:w="1637" w:type="dxa"/>
        </w:tcPr>
        <w:p w14:paraId="2ABA1E12" w14:textId="53AF616E" w:rsidR="00D0551F" w:rsidRPr="00FF53C0" w:rsidRDefault="00D0551F" w:rsidP="00D0551F">
          <w:pPr>
            <w:pStyle w:val="Rodap"/>
            <w:ind w:right="-500"/>
            <w:rPr>
              <w:rFonts w:ascii="Arial" w:hAnsi="Arial" w:cs="Arial"/>
              <w:sz w:val="16"/>
              <w:szCs w:val="16"/>
            </w:rPr>
          </w:pPr>
          <w:r w:rsidRPr="00FF53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Pr="006A07CF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2180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6A07CF">
            <w:rPr>
              <w:rFonts w:ascii="Arial" w:hAnsi="Arial" w:cs="Arial"/>
              <w:sz w:val="16"/>
              <w:szCs w:val="16"/>
            </w:rPr>
            <w:t xml:space="preserve"> de 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2180A">
            <w:rPr>
              <w:rFonts w:ascii="Arial" w:hAnsi="Arial" w:cs="Arial"/>
              <w:b/>
              <w:bCs/>
              <w:noProof/>
              <w:sz w:val="16"/>
              <w:szCs w:val="16"/>
            </w:rPr>
            <w:t>4</w:t>
          </w:r>
          <w:r w:rsidRPr="006A07C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AA33E61" w14:textId="77777777" w:rsidR="00A87567" w:rsidRDefault="00A87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215B" w14:textId="77777777" w:rsidR="00CE31E2" w:rsidRDefault="00CE31E2">
      <w:r>
        <w:separator/>
      </w:r>
    </w:p>
  </w:footnote>
  <w:footnote w:type="continuationSeparator" w:id="0">
    <w:p w14:paraId="2D50C80F" w14:textId="77777777" w:rsidR="00CE31E2" w:rsidRDefault="00CE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A47B" w14:textId="77777777" w:rsidR="00095C5D" w:rsidRDefault="00CB74FA" w:rsidP="00C070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5C5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C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307DC39" w14:textId="77777777" w:rsidR="00095C5D" w:rsidRDefault="00095C5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34A2" w14:textId="1C51D766" w:rsidR="00095C5D" w:rsidRDefault="00095C5D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57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"/>
      <w:gridCol w:w="9347"/>
    </w:tblGrid>
    <w:tr w:rsidR="001E3017" w14:paraId="1C24E0D6" w14:textId="77777777" w:rsidTr="00F76EB1">
      <w:trPr>
        <w:cantSplit/>
        <w:trHeight w:val="821"/>
      </w:trPr>
      <w:tc>
        <w:tcPr>
          <w:tcW w:w="483" w:type="pct"/>
          <w:vAlign w:val="center"/>
        </w:tcPr>
        <w:p w14:paraId="061507B1" w14:textId="77777777" w:rsidR="001E3017" w:rsidRDefault="001E3017" w:rsidP="00E144FB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2D5D4E7" wp14:editId="6068F5C7">
                <wp:extent cx="443132" cy="397906"/>
                <wp:effectExtent l="0" t="0" r="0" b="2540"/>
                <wp:docPr id="3" name="Imagem 3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62" cy="40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7" w:type="pct"/>
          <w:vAlign w:val="center"/>
        </w:tcPr>
        <w:p w14:paraId="0E10233F" w14:textId="6484D615" w:rsidR="001E3017" w:rsidRPr="00A13215" w:rsidRDefault="008C02CF" w:rsidP="00322990">
          <w:pPr>
            <w:spacing w:before="120"/>
            <w:jc w:val="center"/>
            <w:rPr>
              <w:rFonts w:ascii="Arial" w:hAnsi="Arial" w:cs="Arial"/>
              <w:b/>
              <w:sz w:val="24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PROPOSTA DE</w:t>
          </w:r>
          <w:r w:rsidR="001E3017" w:rsidRPr="00A13215">
            <w:rPr>
              <w:rFonts w:ascii="Arial" w:hAnsi="Arial" w:cs="Arial"/>
              <w:b/>
              <w:sz w:val="22"/>
              <w:szCs w:val="22"/>
              <w:u w:val="single"/>
            </w:rPr>
            <w:t xml:space="preserve"> CURSO DE EXTENSÃO</w:t>
          </w:r>
        </w:p>
      </w:tc>
    </w:tr>
  </w:tbl>
  <w:p w14:paraId="24AB3A90" w14:textId="2DF0E6DA" w:rsidR="00095C5D" w:rsidRPr="00604AFA" w:rsidRDefault="00604AFA" w:rsidP="00604AFA">
    <w:pPr>
      <w:pStyle w:val="Cabealho"/>
      <w:ind w:right="36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C0000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5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9"/>
      <w:gridCol w:w="8882"/>
    </w:tblGrid>
    <w:tr w:rsidR="00A87567" w14:paraId="0A619A52" w14:textId="77777777" w:rsidTr="00F76EB1">
      <w:trPr>
        <w:cantSplit/>
        <w:trHeight w:val="1012"/>
      </w:trPr>
      <w:tc>
        <w:tcPr>
          <w:tcW w:w="689" w:type="pct"/>
          <w:vMerge w:val="restart"/>
          <w:vAlign w:val="center"/>
        </w:tcPr>
        <w:p w14:paraId="7B8F1708" w14:textId="77777777" w:rsidR="00A87567" w:rsidRDefault="00A87567" w:rsidP="00A87567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6A329B17" wp14:editId="5F1E125F">
                <wp:extent cx="733425" cy="658572"/>
                <wp:effectExtent l="0" t="0" r="0" b="8255"/>
                <wp:docPr id="2" name="Imagem 2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224" cy="67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vAlign w:val="center"/>
        </w:tcPr>
        <w:p w14:paraId="3B73881D" w14:textId="77777777" w:rsidR="00A87567" w:rsidRPr="006D5BDD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D5BDD">
            <w:rPr>
              <w:rFonts w:ascii="Arial" w:hAnsi="Arial" w:cs="Arial"/>
              <w:b/>
              <w:sz w:val="22"/>
              <w:szCs w:val="22"/>
            </w:rPr>
            <w:t>TRIBUNAL DE JUSTIÇA DO ESTADO DO RIO DE JANEIRO</w:t>
          </w:r>
        </w:p>
        <w:p w14:paraId="5A39A443" w14:textId="2DD9701D" w:rsidR="00A87567" w:rsidRPr="006D5BDD" w:rsidRDefault="00A87567" w:rsidP="00A8756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D5BDD">
            <w:rPr>
              <w:rFonts w:ascii="Arial" w:hAnsi="Arial" w:cs="Arial"/>
              <w:b/>
              <w:sz w:val="22"/>
              <w:szCs w:val="22"/>
            </w:rPr>
            <w:t>ESCOLA DA MAGISTRATURA DO ESTADO DO RIO DE JANEIRO</w:t>
          </w:r>
          <w:r w:rsidR="006D5BDD" w:rsidRPr="006D5BDD">
            <w:rPr>
              <w:rFonts w:ascii="Arial" w:hAnsi="Arial" w:cs="Arial"/>
              <w:b/>
              <w:sz w:val="22"/>
              <w:szCs w:val="22"/>
            </w:rPr>
            <w:br/>
          </w:r>
        </w:p>
        <w:p w14:paraId="2A1F0C4A" w14:textId="77777777" w:rsidR="006D5BDD" w:rsidRPr="006D5BDD" w:rsidRDefault="00A87567" w:rsidP="006D5BDD">
          <w:pPr>
            <w:jc w:val="center"/>
            <w:rPr>
              <w:rFonts w:ascii="Arial" w:hAnsi="Arial" w:cs="Arial"/>
              <w:b/>
              <w:sz w:val="22"/>
              <w:szCs w:val="24"/>
            </w:rPr>
          </w:pPr>
          <w:r w:rsidRPr="006D5BDD">
            <w:rPr>
              <w:rFonts w:ascii="Arial" w:hAnsi="Arial" w:cs="Arial"/>
              <w:b/>
              <w:sz w:val="22"/>
              <w:szCs w:val="24"/>
            </w:rPr>
            <w:t xml:space="preserve">DEPARTAMENTO DE DESENVOLVIMENTO DO </w:t>
          </w:r>
        </w:p>
        <w:p w14:paraId="1DF63BD2" w14:textId="382FAF05" w:rsidR="00A87567" w:rsidRPr="006D5BDD" w:rsidRDefault="00A87567" w:rsidP="006D5BDD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4"/>
            </w:rPr>
          </w:pPr>
          <w:r w:rsidRPr="006D5BDD">
            <w:rPr>
              <w:rFonts w:ascii="Arial" w:hAnsi="Arial" w:cs="Arial"/>
              <w:b/>
              <w:sz w:val="22"/>
              <w:szCs w:val="24"/>
            </w:rPr>
            <w:t>CONHECIMENTO MULTIDISCIPLINAR (DEDES)</w:t>
          </w:r>
        </w:p>
      </w:tc>
    </w:tr>
    <w:tr w:rsidR="00A87567" w14:paraId="76C08035" w14:textId="77777777" w:rsidTr="00F76EB1">
      <w:trPr>
        <w:cantSplit/>
        <w:trHeight w:val="888"/>
      </w:trPr>
      <w:tc>
        <w:tcPr>
          <w:tcW w:w="689" w:type="pct"/>
          <w:vMerge/>
          <w:tcBorders>
            <w:bottom w:val="double" w:sz="4" w:space="0" w:color="auto"/>
          </w:tcBorders>
        </w:tcPr>
        <w:p w14:paraId="5D69E3A6" w14:textId="77777777" w:rsidR="00A87567" w:rsidRDefault="00A87567" w:rsidP="00A87567">
          <w:pPr>
            <w:jc w:val="center"/>
            <w:rPr>
              <w:rFonts w:ascii="Arial" w:hAnsi="Arial"/>
            </w:rPr>
          </w:pPr>
        </w:p>
      </w:tc>
      <w:tc>
        <w:tcPr>
          <w:tcW w:w="4311" w:type="pct"/>
          <w:tcBorders>
            <w:bottom w:val="double" w:sz="4" w:space="0" w:color="auto"/>
          </w:tcBorders>
        </w:tcPr>
        <w:p w14:paraId="424F496C" w14:textId="4DA4B690" w:rsidR="00A87567" w:rsidRPr="008E482D" w:rsidRDefault="008C02CF" w:rsidP="006D5BDD">
          <w:pPr>
            <w:spacing w:before="120"/>
            <w:jc w:val="center"/>
            <w:rPr>
              <w:rFonts w:ascii="Arial" w:hAnsi="Arial" w:cs="Arial"/>
              <w:b/>
              <w:sz w:val="16"/>
            </w:rPr>
          </w:pPr>
          <w:r w:rsidRPr="00E16BD9">
            <w:rPr>
              <w:rFonts w:ascii="Arial" w:hAnsi="Arial" w:cs="Arial"/>
              <w:b/>
              <w:sz w:val="22"/>
              <w:szCs w:val="22"/>
              <w:u w:val="single"/>
            </w:rPr>
            <w:t>PROPOSTA DE CURSO</w:t>
          </w:r>
          <w:r w:rsidR="004A3158" w:rsidRPr="00E16BD9">
            <w:rPr>
              <w:rFonts w:ascii="Arial" w:hAnsi="Arial" w:cs="Arial"/>
              <w:b/>
              <w:sz w:val="22"/>
              <w:szCs w:val="22"/>
              <w:u w:val="single"/>
            </w:rPr>
            <w:t xml:space="preserve"> </w:t>
          </w:r>
          <w:r w:rsidR="00A87567" w:rsidRPr="00E16BD9">
            <w:rPr>
              <w:rFonts w:ascii="Arial" w:hAnsi="Arial" w:cs="Arial"/>
              <w:b/>
              <w:sz w:val="22"/>
              <w:szCs w:val="22"/>
              <w:u w:val="single"/>
            </w:rPr>
            <w:t>DE EXTENSÃO</w:t>
          </w:r>
          <w:r w:rsidR="00993072">
            <w:rPr>
              <w:rFonts w:ascii="Arial" w:hAnsi="Arial" w:cs="Arial"/>
              <w:b/>
              <w:sz w:val="22"/>
              <w:szCs w:val="22"/>
            </w:rPr>
            <w:t>*</w:t>
          </w:r>
          <w:r w:rsidR="00993072">
            <w:rPr>
              <w:rFonts w:ascii="Arial" w:hAnsi="Arial" w:cs="Arial"/>
              <w:b/>
              <w:sz w:val="10"/>
              <w:szCs w:val="22"/>
            </w:rPr>
            <w:br/>
          </w:r>
          <w:r w:rsidR="00993072">
            <w:rPr>
              <w:rFonts w:ascii="Arial" w:hAnsi="Arial" w:cs="Arial"/>
              <w:b/>
              <w:sz w:val="16"/>
            </w:rPr>
            <w:t xml:space="preserve">                                                                                            </w:t>
          </w:r>
          <w:r w:rsidR="00993072">
            <w:rPr>
              <w:rFonts w:ascii="Arial" w:hAnsi="Arial" w:cs="Arial"/>
              <w:b/>
              <w:sz w:val="16"/>
            </w:rPr>
            <w:br/>
          </w:r>
          <w:r w:rsidR="00993072" w:rsidRPr="00993072">
            <w:rPr>
              <w:rFonts w:ascii="Arial" w:hAnsi="Arial" w:cs="Arial"/>
              <w:b/>
              <w:color w:val="FF0000"/>
              <w:sz w:val="16"/>
            </w:rPr>
            <w:t xml:space="preserve">                                                                                                    </w:t>
          </w:r>
          <w:r w:rsidR="00993072" w:rsidRPr="00993072">
            <w:rPr>
              <w:rFonts w:ascii="Arial" w:hAnsi="Arial" w:cs="Arial"/>
              <w:b/>
              <w:color w:val="FF0000"/>
              <w:sz w:val="16"/>
              <w:u w:val="single"/>
            </w:rPr>
            <w:t>*</w:t>
          </w:r>
          <w:r w:rsidR="00993072" w:rsidRPr="00993072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 xml:space="preserve">Este formulário não </w:t>
          </w:r>
          <w:r w:rsidR="004B049A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 xml:space="preserve">deve </w:t>
          </w:r>
          <w:r w:rsidR="00993072" w:rsidRPr="00993072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>ser alterado e</w:t>
          </w:r>
          <w:r w:rsidR="004B049A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>m</w:t>
          </w:r>
          <w:r w:rsidR="00993072" w:rsidRPr="00993072">
            <w:rPr>
              <w:rFonts w:ascii="Arial" w:hAnsi="Arial" w:cs="Arial"/>
              <w:b/>
              <w:i/>
              <w:color w:val="FF0000"/>
              <w:sz w:val="16"/>
              <w:u w:val="single"/>
            </w:rPr>
            <w:t xml:space="preserve"> qualquer hipótese.</w:t>
          </w:r>
          <w:r w:rsidR="00993072">
            <w:rPr>
              <w:rFonts w:ascii="Arial" w:hAnsi="Arial" w:cs="Arial"/>
              <w:b/>
              <w:i/>
              <w:sz w:val="16"/>
            </w:rPr>
            <w:br/>
          </w:r>
        </w:p>
      </w:tc>
    </w:tr>
  </w:tbl>
  <w:p w14:paraId="5D276BC5" w14:textId="60456AED" w:rsidR="00A87567" w:rsidRDefault="00A87567" w:rsidP="00F76EB1">
    <w:pPr>
      <w:pStyle w:val="Cabealho"/>
      <w:ind w:right="-165" w:firstLine="284"/>
      <w:jc w:val="center"/>
    </w:pPr>
    <w:r w:rsidRPr="00F76EB1">
      <w:rPr>
        <w:rFonts w:ascii="Arial" w:hAnsi="Arial" w:cs="Arial"/>
        <w:b/>
        <w:bCs/>
        <w:color w:val="C00000"/>
        <w:sz w:val="18"/>
        <w:szCs w:val="18"/>
      </w:rPr>
      <w:t xml:space="preserve">IMPORTANTE: Sempre verifique no </w:t>
    </w:r>
    <w:r w:rsidRPr="00F76EB1">
      <w:rPr>
        <w:rFonts w:ascii="Arial" w:hAnsi="Arial" w:cs="Arial"/>
        <w:b/>
        <w:bCs/>
        <w:i/>
        <w:iCs/>
        <w:color w:val="C00000"/>
        <w:sz w:val="18"/>
        <w:szCs w:val="18"/>
      </w:rPr>
      <w:t>site</w:t>
    </w:r>
    <w:r w:rsidRPr="00F76EB1">
      <w:rPr>
        <w:rFonts w:ascii="Arial" w:hAnsi="Arial" w:cs="Arial"/>
        <w:b/>
        <w:bCs/>
        <w:color w:val="C00000"/>
        <w:sz w:val="18"/>
        <w:szCs w:val="18"/>
      </w:rPr>
      <w:t xml:space="preserve"> do TJRJ se a versão impressa do documento está atualizada.</w:t>
    </w:r>
    <w:r w:rsidRPr="00F76EB1">
      <w:rPr>
        <w:rFonts w:ascii="Arial" w:hAnsi="Arial" w:cs="Arial"/>
        <w:b/>
        <w:bCs/>
        <w:color w:val="C00000"/>
        <w:sz w:val="18"/>
        <w:szCs w:val="18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0A61" w14:textId="77777777" w:rsidR="00B3287C" w:rsidRDefault="00B3287C" w:rsidP="00C070CE">
    <w:pPr>
      <w:pStyle w:val="Cabealho"/>
      <w:framePr w:wrap="around" w:vAnchor="text" w:hAnchor="margin" w:xAlign="right" w:y="1"/>
      <w:rPr>
        <w:rStyle w:val="Nmerodepgina"/>
      </w:rPr>
    </w:pPr>
  </w:p>
  <w:tbl>
    <w:tblPr>
      <w:tblW w:w="4957" w:type="pct"/>
      <w:tblInd w:w="26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0"/>
      <w:gridCol w:w="9347"/>
    </w:tblGrid>
    <w:tr w:rsidR="00B3287C" w14:paraId="370F4654" w14:textId="77777777" w:rsidTr="00F76EB1">
      <w:trPr>
        <w:cantSplit/>
        <w:trHeight w:val="821"/>
      </w:trPr>
      <w:tc>
        <w:tcPr>
          <w:tcW w:w="483" w:type="pct"/>
          <w:vAlign w:val="center"/>
        </w:tcPr>
        <w:p w14:paraId="7D8F1E79" w14:textId="77777777" w:rsidR="00B3287C" w:rsidRDefault="00B3287C" w:rsidP="00E144FB">
          <w:pPr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75819C48" wp14:editId="08555AA4">
                <wp:extent cx="443132" cy="397906"/>
                <wp:effectExtent l="0" t="0" r="0" b="2540"/>
                <wp:docPr id="5" name="Imagem 5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62" cy="40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7" w:type="pct"/>
          <w:vAlign w:val="center"/>
        </w:tcPr>
        <w:p w14:paraId="7691163E" w14:textId="3DE9BA2E" w:rsidR="00B3287C" w:rsidRPr="00A13215" w:rsidRDefault="008C02CF" w:rsidP="00322990">
          <w:pPr>
            <w:spacing w:before="120"/>
            <w:jc w:val="center"/>
            <w:rPr>
              <w:rFonts w:ascii="Arial" w:hAnsi="Arial" w:cs="Arial"/>
              <w:b/>
              <w:sz w:val="24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PROPOSTA DE</w:t>
          </w:r>
          <w:r w:rsidR="00B3287C">
            <w:rPr>
              <w:rFonts w:ascii="Arial" w:hAnsi="Arial" w:cs="Arial"/>
              <w:b/>
              <w:sz w:val="22"/>
              <w:szCs w:val="22"/>
              <w:u w:val="single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u w:val="single"/>
            </w:rPr>
            <w:t xml:space="preserve">CURSO DE </w:t>
          </w:r>
          <w:r w:rsidR="00B3287C" w:rsidRPr="00A13215">
            <w:rPr>
              <w:rFonts w:ascii="Arial" w:hAnsi="Arial" w:cs="Arial"/>
              <w:b/>
              <w:sz w:val="22"/>
              <w:szCs w:val="22"/>
              <w:u w:val="single"/>
            </w:rPr>
            <w:t>EXTENSÃO</w:t>
          </w:r>
        </w:p>
      </w:tc>
    </w:tr>
  </w:tbl>
  <w:p w14:paraId="6009DD74" w14:textId="77777777" w:rsidR="00B3287C" w:rsidRPr="00604AFA" w:rsidRDefault="00B3287C" w:rsidP="00604AFA">
    <w:pPr>
      <w:pStyle w:val="Cabealho"/>
      <w:ind w:right="36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C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3E4"/>
    <w:multiLevelType w:val="multilevel"/>
    <w:tmpl w:val="6B9CA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C4E0B51"/>
    <w:multiLevelType w:val="hybridMultilevel"/>
    <w:tmpl w:val="6DBC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96852">
    <w:abstractNumId w:val="1"/>
  </w:num>
  <w:num w:numId="2" w16cid:durableId="145609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CE"/>
    <w:rsid w:val="0002531A"/>
    <w:rsid w:val="000430D6"/>
    <w:rsid w:val="00066240"/>
    <w:rsid w:val="0006724B"/>
    <w:rsid w:val="0006788A"/>
    <w:rsid w:val="00095C5D"/>
    <w:rsid w:val="000C13E5"/>
    <w:rsid w:val="000C604F"/>
    <w:rsid w:val="000D7F44"/>
    <w:rsid w:val="00106A08"/>
    <w:rsid w:val="00147F22"/>
    <w:rsid w:val="00167160"/>
    <w:rsid w:val="00177A71"/>
    <w:rsid w:val="00187BE8"/>
    <w:rsid w:val="001A0908"/>
    <w:rsid w:val="001E3017"/>
    <w:rsid w:val="00211C14"/>
    <w:rsid w:val="002459C0"/>
    <w:rsid w:val="002605B6"/>
    <w:rsid w:val="00281183"/>
    <w:rsid w:val="0028510D"/>
    <w:rsid w:val="00285726"/>
    <w:rsid w:val="002A06D2"/>
    <w:rsid w:val="002A1B47"/>
    <w:rsid w:val="002B45E7"/>
    <w:rsid w:val="002D163E"/>
    <w:rsid w:val="002D37C7"/>
    <w:rsid w:val="003139B9"/>
    <w:rsid w:val="00322990"/>
    <w:rsid w:val="00364748"/>
    <w:rsid w:val="00367D45"/>
    <w:rsid w:val="0037174D"/>
    <w:rsid w:val="0038398A"/>
    <w:rsid w:val="003B4933"/>
    <w:rsid w:val="003C689D"/>
    <w:rsid w:val="003C7363"/>
    <w:rsid w:val="003E1344"/>
    <w:rsid w:val="003F5EC8"/>
    <w:rsid w:val="003F63A2"/>
    <w:rsid w:val="00406CED"/>
    <w:rsid w:val="00425D43"/>
    <w:rsid w:val="0044058B"/>
    <w:rsid w:val="0044167F"/>
    <w:rsid w:val="00450106"/>
    <w:rsid w:val="004A3158"/>
    <w:rsid w:val="004A6241"/>
    <w:rsid w:val="004B049A"/>
    <w:rsid w:val="004F29C8"/>
    <w:rsid w:val="00504FF9"/>
    <w:rsid w:val="0052180A"/>
    <w:rsid w:val="00541C79"/>
    <w:rsid w:val="00550DBC"/>
    <w:rsid w:val="00562AE8"/>
    <w:rsid w:val="00580661"/>
    <w:rsid w:val="00596540"/>
    <w:rsid w:val="005E5AA2"/>
    <w:rsid w:val="005F5F36"/>
    <w:rsid w:val="00604AFA"/>
    <w:rsid w:val="00636009"/>
    <w:rsid w:val="006624C5"/>
    <w:rsid w:val="00663D63"/>
    <w:rsid w:val="006A07CF"/>
    <w:rsid w:val="006B2098"/>
    <w:rsid w:val="006D5BDD"/>
    <w:rsid w:val="006D5C4B"/>
    <w:rsid w:val="006E0574"/>
    <w:rsid w:val="006E6F0F"/>
    <w:rsid w:val="006F0194"/>
    <w:rsid w:val="006F5210"/>
    <w:rsid w:val="00722460"/>
    <w:rsid w:val="00771C06"/>
    <w:rsid w:val="00771EA9"/>
    <w:rsid w:val="00782173"/>
    <w:rsid w:val="00785D77"/>
    <w:rsid w:val="00795523"/>
    <w:rsid w:val="007A1A81"/>
    <w:rsid w:val="007C6D17"/>
    <w:rsid w:val="00845A7D"/>
    <w:rsid w:val="00845C5F"/>
    <w:rsid w:val="00850DFE"/>
    <w:rsid w:val="0086495B"/>
    <w:rsid w:val="00877BD4"/>
    <w:rsid w:val="008838DA"/>
    <w:rsid w:val="00892ABE"/>
    <w:rsid w:val="008A69DA"/>
    <w:rsid w:val="008A6D94"/>
    <w:rsid w:val="008B6A64"/>
    <w:rsid w:val="008C02CF"/>
    <w:rsid w:val="008C5F3B"/>
    <w:rsid w:val="008E482D"/>
    <w:rsid w:val="008E7AF2"/>
    <w:rsid w:val="008F791C"/>
    <w:rsid w:val="00900F1B"/>
    <w:rsid w:val="009628E1"/>
    <w:rsid w:val="00963438"/>
    <w:rsid w:val="00965CF7"/>
    <w:rsid w:val="00977A1E"/>
    <w:rsid w:val="00993072"/>
    <w:rsid w:val="009A35E4"/>
    <w:rsid w:val="00A13215"/>
    <w:rsid w:val="00A42644"/>
    <w:rsid w:val="00A65944"/>
    <w:rsid w:val="00A87567"/>
    <w:rsid w:val="00AB1557"/>
    <w:rsid w:val="00B0474D"/>
    <w:rsid w:val="00B049A4"/>
    <w:rsid w:val="00B115FD"/>
    <w:rsid w:val="00B17B0E"/>
    <w:rsid w:val="00B3287C"/>
    <w:rsid w:val="00B6304F"/>
    <w:rsid w:val="00BA1942"/>
    <w:rsid w:val="00BD2AFF"/>
    <w:rsid w:val="00BE56EA"/>
    <w:rsid w:val="00BF22A3"/>
    <w:rsid w:val="00C070CE"/>
    <w:rsid w:val="00C314E3"/>
    <w:rsid w:val="00C37B36"/>
    <w:rsid w:val="00C573A5"/>
    <w:rsid w:val="00C91CDC"/>
    <w:rsid w:val="00CB74FA"/>
    <w:rsid w:val="00CC0111"/>
    <w:rsid w:val="00CC1F47"/>
    <w:rsid w:val="00CD60B1"/>
    <w:rsid w:val="00CD6645"/>
    <w:rsid w:val="00CE10E0"/>
    <w:rsid w:val="00CE31E2"/>
    <w:rsid w:val="00D0551F"/>
    <w:rsid w:val="00D40233"/>
    <w:rsid w:val="00D92292"/>
    <w:rsid w:val="00DA5C1E"/>
    <w:rsid w:val="00DD3236"/>
    <w:rsid w:val="00E144FB"/>
    <w:rsid w:val="00E16BD9"/>
    <w:rsid w:val="00E3068F"/>
    <w:rsid w:val="00ED440D"/>
    <w:rsid w:val="00F069DE"/>
    <w:rsid w:val="00F10267"/>
    <w:rsid w:val="00F37663"/>
    <w:rsid w:val="00F71F52"/>
    <w:rsid w:val="00F76EB1"/>
    <w:rsid w:val="00F84105"/>
    <w:rsid w:val="00F93C5F"/>
    <w:rsid w:val="00FA43CD"/>
    <w:rsid w:val="00FB5227"/>
    <w:rsid w:val="00FC6B62"/>
    <w:rsid w:val="00FC70FE"/>
    <w:rsid w:val="00FF1F97"/>
    <w:rsid w:val="4805A675"/>
    <w:rsid w:val="5BC59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48E666"/>
  <w15:docId w15:val="{4110FF72-7AE1-417F-84DF-DA3F0378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017"/>
    <w:rPr>
      <w:lang w:eastAsia="pt-BR"/>
    </w:rPr>
  </w:style>
  <w:style w:type="paragraph" w:styleId="Ttulo2">
    <w:name w:val="heading 2"/>
    <w:basedOn w:val="Normal"/>
    <w:next w:val="Normal"/>
    <w:qFormat/>
    <w:rsid w:val="00095C5D"/>
    <w:pPr>
      <w:keepNext/>
      <w:outlineLvl w:val="1"/>
    </w:pPr>
    <w:rPr>
      <w:sz w:val="28"/>
    </w:rPr>
  </w:style>
  <w:style w:type="paragraph" w:styleId="Ttulo6">
    <w:name w:val="heading 6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ind w:firstLine="567"/>
      <w:jc w:val="center"/>
      <w:outlineLvl w:val="5"/>
    </w:pPr>
    <w:rPr>
      <w:b/>
      <w:sz w:val="36"/>
    </w:rPr>
  </w:style>
  <w:style w:type="paragraph" w:styleId="Ttulo8">
    <w:name w:val="heading 8"/>
    <w:basedOn w:val="Normal"/>
    <w:next w:val="Normal"/>
    <w:qFormat/>
    <w:rsid w:val="00C070CE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line="360" w:lineRule="auto"/>
      <w:jc w:val="both"/>
      <w:outlineLvl w:val="7"/>
    </w:pPr>
    <w:rPr>
      <w:bCs/>
      <w:sz w:val="24"/>
    </w:rPr>
  </w:style>
  <w:style w:type="paragraph" w:styleId="Ttulo9">
    <w:name w:val="heading 9"/>
    <w:basedOn w:val="Normal"/>
    <w:next w:val="Normal"/>
    <w:qFormat/>
    <w:rsid w:val="00C070CE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0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070CE"/>
  </w:style>
  <w:style w:type="paragraph" w:styleId="Ttulo">
    <w:name w:val="Title"/>
    <w:basedOn w:val="Normal"/>
    <w:qFormat/>
    <w:rsid w:val="00C070CE"/>
    <w:pPr>
      <w:jc w:val="center"/>
    </w:pPr>
    <w:rPr>
      <w:b/>
      <w:bCs/>
      <w:sz w:val="28"/>
      <w:szCs w:val="24"/>
    </w:rPr>
  </w:style>
  <w:style w:type="table" w:styleId="Tabelacomgrade">
    <w:name w:val="Table Grid"/>
    <w:basedOn w:val="Tabelanormal"/>
    <w:rsid w:val="00C0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BE56EA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71C06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5E5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5AA2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77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4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8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73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0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1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4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7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1393BF8964AB5A925811B3495A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FA409-807D-4864-A72F-127C5DA99765}"/>
      </w:docPartPr>
      <w:docPartBody>
        <w:p w:rsidR="00E736DA" w:rsidRDefault="008A7EA3" w:rsidP="008A7EA3">
          <w:pPr>
            <w:pStyle w:val="6731393BF8964AB5A925811B3495A83C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5D663F57840446B99CC923F3E22BA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85A95-1262-4FA0-BDC7-09D3BE1704A3}"/>
      </w:docPartPr>
      <w:docPartBody>
        <w:p w:rsidR="00E736DA" w:rsidRDefault="008A7EA3" w:rsidP="008A7EA3">
          <w:pPr>
            <w:pStyle w:val="5D663F57840446B99CC923F3E22BA1F1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50CC179DDA7F4A9381892296BD10D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11F4-0D74-4180-8CA6-DC03B87FB160}"/>
      </w:docPartPr>
      <w:docPartBody>
        <w:p w:rsidR="00E736DA" w:rsidRDefault="008A7EA3" w:rsidP="008A7EA3">
          <w:pPr>
            <w:pStyle w:val="50CC179DDA7F4A9381892296BD10D885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4FC9D3DFA9D2404D9669AF66145A7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BA04B-6635-4107-B11C-42526FA3A29C}"/>
      </w:docPartPr>
      <w:docPartBody>
        <w:p w:rsidR="00E736DA" w:rsidRDefault="008A7EA3" w:rsidP="008A7EA3">
          <w:pPr>
            <w:pStyle w:val="4FC9D3DFA9D2404D9669AF66145A73F5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97C4CAFCF9F949509279763C289A0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C964-DAF0-44CF-8411-A100F876F733}"/>
      </w:docPartPr>
      <w:docPartBody>
        <w:p w:rsidR="00E736DA" w:rsidRDefault="008A7EA3" w:rsidP="008A7EA3">
          <w:pPr>
            <w:pStyle w:val="97C4CAFCF9F949509279763C289A0BAF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6D0FA50C67794F578CE62D5B55BB6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BE341-79B9-4135-A8E8-237B8F745E7E}"/>
      </w:docPartPr>
      <w:docPartBody>
        <w:p w:rsidR="00E736DA" w:rsidRDefault="008A7EA3" w:rsidP="008A7EA3">
          <w:pPr>
            <w:pStyle w:val="6D0FA50C67794F578CE62D5B55BB6ECA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C22B1B6B0BD54F14B6501DCE82254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83CB8-12D6-4DF8-850C-03DCD25C3AFF}"/>
      </w:docPartPr>
      <w:docPartBody>
        <w:p w:rsidR="00E736DA" w:rsidRDefault="008A7EA3" w:rsidP="008A7EA3">
          <w:pPr>
            <w:pStyle w:val="C22B1B6B0BD54F14B6501DCE82254F6A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6833CE48E8FB458EA5E2C496E766F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0A933-1320-4C19-8358-162990FB9FB2}"/>
      </w:docPartPr>
      <w:docPartBody>
        <w:p w:rsidR="00E736DA" w:rsidRDefault="008A7EA3" w:rsidP="008A7EA3">
          <w:pPr>
            <w:pStyle w:val="6833CE48E8FB458EA5E2C496E766FCA8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EEDD9CB7A9424CEDAC6F89B2D4747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367FE-06B2-48C9-85C0-480A7B699116}"/>
      </w:docPartPr>
      <w:docPartBody>
        <w:p w:rsidR="00E736DA" w:rsidRDefault="008A7EA3" w:rsidP="008A7EA3">
          <w:pPr>
            <w:pStyle w:val="EEDD9CB7A9424CEDAC6F89B2D47474202"/>
          </w:pP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Clique</w:t>
          </w:r>
          <w:r>
            <w:rPr>
              <w:rStyle w:val="TextodoEspaoReservado"/>
              <w:rFonts w:ascii="Arial" w:hAnsi="Arial" w:cs="Arial"/>
              <w:shd w:val="clear" w:color="auto" w:fill="D0CECE" w:themeFill="background2" w:themeFillShade="E6"/>
            </w:rPr>
            <w:t xml:space="preserve"> </w:t>
          </w:r>
          <w:r w:rsidRPr="005F5F36">
            <w:rPr>
              <w:rStyle w:val="TextodoEspaoReservado"/>
              <w:rFonts w:ascii="Arial" w:hAnsi="Arial" w:cs="Arial"/>
              <w:color w:val="auto"/>
              <w:shd w:val="clear" w:color="auto" w:fill="D0CECE" w:themeFill="background2" w:themeFillShade="E6"/>
            </w:rPr>
            <w:t>aqui para inserir o texto.</w:t>
          </w:r>
        </w:p>
      </w:docPartBody>
    </w:docPart>
    <w:docPart>
      <w:docPartPr>
        <w:name w:val="7F4FA4E1375D4E0FB0FD4544CAB38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9171F-14F9-49B7-8807-257C233046F7}"/>
      </w:docPartPr>
      <w:docPartBody>
        <w:p w:rsidR="00E736DA" w:rsidRDefault="008A7EA3" w:rsidP="008A7EA3">
          <w:pPr>
            <w:pStyle w:val="7F4FA4E1375D4E0FB0FD4544CAB381CD2"/>
          </w:pPr>
          <w:r w:rsidRPr="00C573A5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Clique aqui para inserir a carga horária.</w:t>
          </w:r>
        </w:p>
      </w:docPartBody>
    </w:docPart>
    <w:docPart>
      <w:docPartPr>
        <w:name w:val="ACFDC28B6F264B2AACD793AB85B5B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55D7E-1CD1-44F7-851B-6976928B9079}"/>
      </w:docPartPr>
      <w:docPartBody>
        <w:p w:rsidR="00E736DA" w:rsidRDefault="008A7EA3" w:rsidP="008A7EA3">
          <w:pPr>
            <w:pStyle w:val="ACFDC28B6F264B2AACD793AB85B5B1491"/>
          </w:pPr>
          <w:r w:rsidRPr="00C573A5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Clique aqui para inserir uma data.</w:t>
          </w:r>
        </w:p>
      </w:docPartBody>
    </w:docPart>
    <w:docPart>
      <w:docPartPr>
        <w:name w:val="9BA6011A15D9467C821C31383DF2F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ABDB5-DEAA-43AC-89F8-29C11981771B}"/>
      </w:docPartPr>
      <w:docPartBody>
        <w:p w:rsidR="00E736DA" w:rsidRDefault="008A7EA3" w:rsidP="008A7EA3">
          <w:pPr>
            <w:pStyle w:val="9BA6011A15D9467C821C31383DF2F0481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Clique</w:t>
          </w:r>
          <w:r>
            <w:rPr>
              <w:rStyle w:val="TextodoEspaoReservado"/>
              <w:rFonts w:ascii="Arial" w:hAnsi="Arial" w:cs="Arial"/>
              <w:shd w:val="clear" w:color="auto" w:fill="D0CECE" w:themeFill="background2" w:themeFillShade="E6"/>
            </w:rPr>
            <w:t xml:space="preserve"> </w:t>
          </w:r>
          <w:r w:rsidRPr="005F5F36">
            <w:rPr>
              <w:rStyle w:val="TextodoEspaoReservado"/>
              <w:rFonts w:ascii="Arial" w:hAnsi="Arial" w:cs="Arial"/>
              <w:color w:val="auto"/>
              <w:sz w:val="20"/>
              <w:shd w:val="clear" w:color="auto" w:fill="D0CECE" w:themeFill="background2" w:themeFillShade="E6"/>
            </w:rPr>
            <w:t>aqui para inserir o texto.</w:t>
          </w:r>
        </w:p>
      </w:docPartBody>
    </w:docPart>
    <w:docPart>
      <w:docPartPr>
        <w:name w:val="07847E7A343D4FE39DB8F58B09E59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F693D-DE95-490A-80A5-55FD9F7EC07D}"/>
      </w:docPartPr>
      <w:docPartBody>
        <w:p w:rsidR="00E736DA" w:rsidRDefault="008A7EA3" w:rsidP="008A7EA3">
          <w:pPr>
            <w:pStyle w:val="07847E7A343D4FE39DB8F58B09E5984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57FB807159B74708AFE17CF781E34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E74AF-DFFA-40DF-AE5D-B5D5D34502AB}"/>
      </w:docPartPr>
      <w:docPartBody>
        <w:p w:rsidR="00E736DA" w:rsidRDefault="008A7EA3" w:rsidP="008A7EA3">
          <w:pPr>
            <w:pStyle w:val="57FB807159B74708AFE17CF781E3476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2E56A194519453E99F6751503AD9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3DB2D-5833-457A-A06F-0A908E41E62F}"/>
      </w:docPartPr>
      <w:docPartBody>
        <w:p w:rsidR="00E736DA" w:rsidRDefault="008A7EA3" w:rsidP="008A7EA3">
          <w:pPr>
            <w:pStyle w:val="72E56A194519453E99F6751503AD9FDB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3FFE9D781BC94107A306BA36C39CF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0BF60-1FA4-4E09-992C-56083FD3BE13}"/>
      </w:docPartPr>
      <w:docPartBody>
        <w:p w:rsidR="00E736DA" w:rsidRDefault="008A7EA3" w:rsidP="008A7EA3">
          <w:pPr>
            <w:pStyle w:val="3FFE9D781BC94107A306BA36C39CFBB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5FD329307F484DCDBDD14FD96EE02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8842A-7F07-4658-9111-7CF1C5C47707}"/>
      </w:docPartPr>
      <w:docPartBody>
        <w:p w:rsidR="00E736DA" w:rsidRDefault="008A7EA3" w:rsidP="008A7EA3">
          <w:pPr>
            <w:pStyle w:val="5FD329307F484DCDBDD14FD96EE02625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0783AE17FF34EDFA0D54DB689F3C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7C6CD-707E-427A-B691-493C8C3E8AE6}"/>
      </w:docPartPr>
      <w:docPartBody>
        <w:p w:rsidR="00E736DA" w:rsidRDefault="008A7EA3" w:rsidP="008A7EA3">
          <w:pPr>
            <w:pStyle w:val="60783AE17FF34EDFA0D54DB689F3C3A0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990CD3E52B2F452F9E08E157B84FB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CD0B7-669C-4346-834D-4E32A672F870}"/>
      </w:docPartPr>
      <w:docPartBody>
        <w:p w:rsidR="00E736DA" w:rsidRDefault="008A7EA3" w:rsidP="008A7EA3">
          <w:pPr>
            <w:pStyle w:val="990CD3E52B2F452F9E08E157B84FB045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A10FB37909C84BC2820B001639D1E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DF7F1-AC71-4BF4-8191-FFA60EE3ECC0}"/>
      </w:docPartPr>
      <w:docPartBody>
        <w:p w:rsidR="00E736DA" w:rsidRDefault="008A7EA3" w:rsidP="008A7EA3">
          <w:pPr>
            <w:pStyle w:val="A10FB37909C84BC2820B001639D1EF5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4686074795784E619FC5173658660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BBA59-77E1-4C0E-8FB8-3723A9ACCD65}"/>
      </w:docPartPr>
      <w:docPartBody>
        <w:p w:rsidR="00E736DA" w:rsidRDefault="008A7EA3" w:rsidP="008A7EA3">
          <w:pPr>
            <w:pStyle w:val="4686074795784E619FC51736586607D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62162A7A33744C2B8AC6C28A78FE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6E4AC-2A49-4F8B-B9E3-CA179F7D7328}"/>
      </w:docPartPr>
      <w:docPartBody>
        <w:p w:rsidR="00E736DA" w:rsidRDefault="008A7EA3" w:rsidP="008A7EA3">
          <w:pPr>
            <w:pStyle w:val="762162A7A33744C2B8AC6C28A78FEB60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B14BC5A608E4ED5AC0B96D601C45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FECA9-BBBE-4D0B-94C3-E19D5D424B25}"/>
      </w:docPartPr>
      <w:docPartBody>
        <w:p w:rsidR="00E736DA" w:rsidRDefault="008A7EA3" w:rsidP="008A7EA3">
          <w:pPr>
            <w:pStyle w:val="7B14BC5A608E4ED5AC0B96D601C45205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79F42410282D40DC842589307979F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523B2-ADDD-4FA5-83DD-86449515CA48}"/>
      </w:docPartPr>
      <w:docPartBody>
        <w:p w:rsidR="00E736DA" w:rsidRDefault="008A7EA3" w:rsidP="008A7EA3">
          <w:pPr>
            <w:pStyle w:val="79F42410282D40DC842589307979F0C4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F840FD65849A426DB6B74735C970F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B1766-2EE9-414A-90A1-70601C1F82F6}"/>
      </w:docPartPr>
      <w:docPartBody>
        <w:p w:rsidR="00E736DA" w:rsidRDefault="008A7EA3" w:rsidP="008A7EA3">
          <w:pPr>
            <w:pStyle w:val="F840FD65849A426DB6B74735C970F237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B3A2C002E934C5886B9584AE32E0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1C607-2E6F-4805-A88E-916FB5F004C8}"/>
      </w:docPartPr>
      <w:docPartBody>
        <w:p w:rsidR="00E736DA" w:rsidRDefault="008A7EA3" w:rsidP="008A7EA3">
          <w:pPr>
            <w:pStyle w:val="6B3A2C002E934C5886B9584AE32E03F9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13EEE3C3BD674C1CBD9DE64A0B0E9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63E64-854C-4789-A14B-BE51115E9F16}"/>
      </w:docPartPr>
      <w:docPartBody>
        <w:p w:rsidR="00E736DA" w:rsidRDefault="008A7EA3" w:rsidP="008A7EA3">
          <w:pPr>
            <w:pStyle w:val="13EEE3C3BD674C1CBD9DE64A0B0E95FF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1E598BB9E52F455E89157E41D022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F5C52-7575-4549-A15F-7D48F8B489F4}"/>
      </w:docPartPr>
      <w:docPartBody>
        <w:p w:rsidR="00E736DA" w:rsidRDefault="008A7EA3" w:rsidP="008A7EA3">
          <w:pPr>
            <w:pStyle w:val="1E598BB9E52F455E89157E41D02289F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3F90AC11B225441B9DF1071294E77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C62CF-F1C7-4373-92D5-73723C9861D7}"/>
      </w:docPartPr>
      <w:docPartBody>
        <w:p w:rsidR="00E736DA" w:rsidRDefault="008A7EA3" w:rsidP="008A7EA3">
          <w:pPr>
            <w:pStyle w:val="3F90AC11B225441B9DF1071294E77DB7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DF73513763AC450C920CA77104EC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88729-073A-47F7-88AE-3D86CD7DE598}"/>
      </w:docPartPr>
      <w:docPartBody>
        <w:p w:rsidR="00E736DA" w:rsidRDefault="008A7EA3" w:rsidP="008A7EA3">
          <w:pPr>
            <w:pStyle w:val="DF73513763AC450C920CA77104ECA69C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C66C6B60C3914763924032754FFE6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CDFD7-CC99-4527-8B00-25BC770A6783}"/>
      </w:docPartPr>
      <w:docPartBody>
        <w:p w:rsidR="00E736DA" w:rsidRDefault="008A7EA3" w:rsidP="008A7EA3">
          <w:pPr>
            <w:pStyle w:val="C66C6B60C3914763924032754FFE616D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8B3A04205D74923B0264703EC6B8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6D403-5FB9-4CC1-B83D-E620A64E16B0}"/>
      </w:docPartPr>
      <w:docPartBody>
        <w:p w:rsidR="00E736DA" w:rsidRDefault="008A7EA3" w:rsidP="008A7EA3">
          <w:pPr>
            <w:pStyle w:val="68B3A04205D74923B0264703EC6B82D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41812D08E1DF4A7BB302E28D56765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92040-1938-4F2E-922A-CA9E4A6EA2C0}"/>
      </w:docPartPr>
      <w:docPartBody>
        <w:p w:rsidR="00E736DA" w:rsidRDefault="008A7EA3" w:rsidP="008A7EA3">
          <w:pPr>
            <w:pStyle w:val="41812D08E1DF4A7BB302E28D567655A6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A0231F4C76F439A9CBB68BBE63CF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1511B-DE5C-4812-877E-39F17CB2A463}"/>
      </w:docPartPr>
      <w:docPartBody>
        <w:p w:rsidR="00E736DA" w:rsidRDefault="008A7EA3" w:rsidP="008A7EA3">
          <w:pPr>
            <w:pStyle w:val="6A0231F4C76F439A9CBB68BBE63CF5B7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2B47BFE7B66B44E39BBBA884BC020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9E427D-5467-4637-9BC4-A0D48F957A65}"/>
      </w:docPartPr>
      <w:docPartBody>
        <w:p w:rsidR="00E736DA" w:rsidRDefault="008A7EA3" w:rsidP="008A7EA3">
          <w:pPr>
            <w:pStyle w:val="2B47BFE7B66B44E39BBBA884BC0200A8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8E5D8B770775435AB7E56302837CE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E8A36-BED1-45AC-A255-84EF3A57C971}"/>
      </w:docPartPr>
      <w:docPartBody>
        <w:p w:rsidR="00E736DA" w:rsidRDefault="008A7EA3" w:rsidP="008A7EA3">
          <w:pPr>
            <w:pStyle w:val="8E5D8B770775435AB7E56302837CE05D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9A8AF7F1625454E8566B572039A0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F6AE1-106C-4F97-8C1F-AEF2057A86B8}"/>
      </w:docPartPr>
      <w:docPartBody>
        <w:p w:rsidR="00E736DA" w:rsidRDefault="008A7EA3" w:rsidP="008A7EA3">
          <w:pPr>
            <w:pStyle w:val="69A8AF7F1625454E8566B572039A073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3349A16500724B8E8C9C140A4715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7C9BF-1E63-408A-9C34-5C09A2AB5D52}"/>
      </w:docPartPr>
      <w:docPartBody>
        <w:p w:rsidR="00E736DA" w:rsidRDefault="008A7EA3" w:rsidP="008A7EA3">
          <w:pPr>
            <w:pStyle w:val="3349A16500724B8E8C9C140A4715F21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246A07B681214EBA8A25E36305678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4D22F-24D0-4952-A361-6FD46783D74A}"/>
      </w:docPartPr>
      <w:docPartBody>
        <w:p w:rsidR="00E736DA" w:rsidRDefault="008A7EA3" w:rsidP="008A7EA3">
          <w:pPr>
            <w:pStyle w:val="246A07B681214EBA8A25E36305678FF2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D879C461BC4E42C1A1D4CE085B0DD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B8259-136A-4254-8A42-3085C036E3D0}"/>
      </w:docPartPr>
      <w:docPartBody>
        <w:p w:rsidR="00E736DA" w:rsidRDefault="008A7EA3" w:rsidP="008A7EA3">
          <w:pPr>
            <w:pStyle w:val="D879C461BC4E42C1A1D4CE085B0DDD3A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B94237E396A44214AF362C2EFFF984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3E455-FFF1-4A0C-B483-8DCB2CB18AF4}"/>
      </w:docPartPr>
      <w:docPartBody>
        <w:p w:rsidR="00E736DA" w:rsidRDefault="008A7EA3" w:rsidP="008A7EA3">
          <w:pPr>
            <w:pStyle w:val="B94237E396A44214AF362C2EFFF9848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AE2BE81D69814B029F69CBB822E52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F21C8-BA8D-49EA-87D1-402904E00A2E}"/>
      </w:docPartPr>
      <w:docPartBody>
        <w:p w:rsidR="00E736DA" w:rsidRDefault="008A7EA3" w:rsidP="008A7EA3">
          <w:pPr>
            <w:pStyle w:val="AE2BE81D69814B029F69CBB822E527911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4E7165B8F14E4556A6479BACAB9ED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36FC1-61A6-4784-B4B4-3BAD0548CF3D}"/>
      </w:docPartPr>
      <w:docPartBody>
        <w:p w:rsidR="00E736DA" w:rsidRDefault="008A7EA3" w:rsidP="008A7EA3">
          <w:pPr>
            <w:pStyle w:val="4E7165B8F14E4556A6479BACAB9ED9DB1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BEAF47132E6C4398B1D03BAE35363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0F6DD-CD8F-4F4E-8A60-62330638A972}"/>
      </w:docPartPr>
      <w:docPartBody>
        <w:p w:rsidR="00E736DA" w:rsidRDefault="008A7EA3" w:rsidP="008A7EA3">
          <w:pPr>
            <w:pStyle w:val="BEAF47132E6C4398B1D03BAE35363717"/>
          </w:pPr>
          <w:r w:rsidRPr="008E7AF2">
            <w:rPr>
              <w:rStyle w:val="TextodoEspaoReservado"/>
              <w:rFonts w:ascii="Arial" w:hAnsi="Arial" w:cs="Arial"/>
              <w:sz w:val="16"/>
              <w:szCs w:val="18"/>
            </w:rPr>
            <w:t>Escolher um item.</w:t>
          </w:r>
        </w:p>
      </w:docPartBody>
    </w:docPart>
    <w:docPart>
      <w:docPartPr>
        <w:name w:val="6C5DF893AF18462AA3426A0098637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8111D-6DE6-45D6-9A8F-7FE1FE645C81}"/>
      </w:docPartPr>
      <w:docPartBody>
        <w:p w:rsidR="00E736DA" w:rsidRDefault="008A7EA3" w:rsidP="008A7EA3">
          <w:pPr>
            <w:pStyle w:val="6C5DF893AF18462AA3426A0098637A43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860CA344EB794F6D85AB207B03FC7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A15B3-B21A-4C83-A74E-D765B503FF94}"/>
      </w:docPartPr>
      <w:docPartBody>
        <w:p w:rsidR="00E736DA" w:rsidRDefault="008A7EA3" w:rsidP="008A7EA3">
          <w:pPr>
            <w:pStyle w:val="860CA344EB794F6D85AB207B03FC732B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E1056AC1E03642E0A5A7A6121EBE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E5B64-EBAA-459D-AC0A-B65089486514}"/>
      </w:docPartPr>
      <w:docPartBody>
        <w:p w:rsidR="00E736DA" w:rsidRDefault="008A7EA3" w:rsidP="008A7EA3">
          <w:pPr>
            <w:pStyle w:val="E1056AC1E03642E0A5A7A6121EBE9C8C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05CB4F6F9A5A49D4AF8DDD9168916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45869-65A5-4ED7-B593-0E46E32705D5}"/>
      </w:docPartPr>
      <w:docPartBody>
        <w:p w:rsidR="00E736DA" w:rsidRDefault="008A7EA3" w:rsidP="008A7EA3">
          <w:pPr>
            <w:pStyle w:val="05CB4F6F9A5A49D4AF8DDD9168916F9D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E2CE13D7C5CF4C9A87618605872AC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6C867-E09F-45A6-93C5-BEF8BB9ECDB2}"/>
      </w:docPartPr>
      <w:docPartBody>
        <w:p w:rsidR="00E736DA" w:rsidRDefault="008A7EA3" w:rsidP="008A7EA3">
          <w:pPr>
            <w:pStyle w:val="E2CE13D7C5CF4C9A87618605872AC078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19EDA1EBB88B4EF493E10D55551C0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24A77-8976-43EB-9092-8FB2DEBBE742}"/>
      </w:docPartPr>
      <w:docPartBody>
        <w:p w:rsidR="00E736DA" w:rsidRDefault="008A7EA3" w:rsidP="008A7EA3">
          <w:pPr>
            <w:pStyle w:val="19EDA1EBB88B4EF493E10D55551C08DF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595CAE7D91041B8BB26442599A76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8D2CF-10D2-44DA-B44E-6971665505F9}"/>
      </w:docPartPr>
      <w:docPartBody>
        <w:p w:rsidR="00E736DA" w:rsidRDefault="008A7EA3" w:rsidP="008A7EA3">
          <w:pPr>
            <w:pStyle w:val="4595CAE7D91041B8BB26442599A7659A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0BF6A9D1C8114D00A8C21500CBAD0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09733-7709-44AD-B161-F77407E74DD5}"/>
      </w:docPartPr>
      <w:docPartBody>
        <w:p w:rsidR="00E736DA" w:rsidRDefault="008A7EA3" w:rsidP="008A7EA3">
          <w:pPr>
            <w:pStyle w:val="0BF6A9D1C8114D00A8C21500CBAD0964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94F2066C170E4B33AB59FD3D4687D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C1151-5FC0-4DBF-94EF-4934BB5601CE}"/>
      </w:docPartPr>
      <w:docPartBody>
        <w:p w:rsidR="00E736DA" w:rsidRDefault="008A7EA3" w:rsidP="008A7EA3">
          <w:pPr>
            <w:pStyle w:val="94F2066C170E4B33AB59FD3D4687DE32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57AF84222E5F4F24B3FAE61433CDC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B5E9F-C95E-4BEB-8F71-A9DD6E708E30}"/>
      </w:docPartPr>
      <w:docPartBody>
        <w:p w:rsidR="00E736DA" w:rsidRDefault="008A7EA3" w:rsidP="008A7EA3">
          <w:pPr>
            <w:pStyle w:val="57AF84222E5F4F24B3FAE61433CDC5D7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118F4C4EF1B64B7AAB5A61C71F79C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9E029-5F44-408D-9042-4454E11691BC}"/>
      </w:docPartPr>
      <w:docPartBody>
        <w:p w:rsidR="00E736DA" w:rsidRDefault="008A7EA3" w:rsidP="008A7EA3">
          <w:pPr>
            <w:pStyle w:val="118F4C4EF1B64B7AAB5A61C71F79C771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45532694AB94ECCB4E9138041F3B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9A989-5729-41BF-BBAA-8DFEBCB784A5}"/>
      </w:docPartPr>
      <w:docPartBody>
        <w:p w:rsidR="00E736DA" w:rsidRDefault="008A7EA3" w:rsidP="008A7EA3">
          <w:pPr>
            <w:pStyle w:val="445532694AB94ECCB4E9138041F3B0FD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2787A070DDDB41BAA2330025BD2C7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C985-8A9F-4DC6-8D88-1E3FEB00EE2E}"/>
      </w:docPartPr>
      <w:docPartBody>
        <w:p w:rsidR="00E736DA" w:rsidRDefault="008A7EA3" w:rsidP="008A7EA3">
          <w:pPr>
            <w:pStyle w:val="2787A070DDDB41BAA2330025BD2C7140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85C89E2DA0694A2E9243BF09C1B6B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86ED5-9C88-4B8F-9C74-1A381CE28BA0}"/>
      </w:docPartPr>
      <w:docPartBody>
        <w:p w:rsidR="00E736DA" w:rsidRDefault="008A7EA3" w:rsidP="008A7EA3">
          <w:pPr>
            <w:pStyle w:val="85C89E2DA0694A2E9243BF09C1B6BF32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72D8F292AF8478BB08D0F8476F8D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6404C-5652-4BA3-A12C-3E3024789850}"/>
      </w:docPartPr>
      <w:docPartBody>
        <w:p w:rsidR="00E736DA" w:rsidRDefault="008A7EA3" w:rsidP="008A7EA3">
          <w:pPr>
            <w:pStyle w:val="472D8F292AF8478BB08D0F8476F8DBF8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32C029CC1FF245E1857163127530E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7EF51-04CA-48D4-8E8A-F9E7DDE7537C}"/>
      </w:docPartPr>
      <w:docPartBody>
        <w:p w:rsidR="00E736DA" w:rsidRDefault="008A7EA3" w:rsidP="008A7EA3">
          <w:pPr>
            <w:pStyle w:val="32C029CC1FF245E1857163127530E007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03A1891A18B04286B705A75D2E70A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BDA0F-1F16-4B49-BE3E-01C42F2CD5F8}"/>
      </w:docPartPr>
      <w:docPartBody>
        <w:p w:rsidR="00E736DA" w:rsidRDefault="008A7EA3" w:rsidP="008A7EA3">
          <w:pPr>
            <w:pStyle w:val="03A1891A18B04286B705A75D2E70A6F6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53D1E5DFCA1F4665A850A0FBC2CDF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BC2BD-F30A-4902-99A6-B236F6C0F717}"/>
      </w:docPartPr>
      <w:docPartBody>
        <w:p w:rsidR="00E736DA" w:rsidRDefault="008A7EA3" w:rsidP="008A7EA3">
          <w:pPr>
            <w:pStyle w:val="53D1E5DFCA1F4665A850A0FBC2CDF49F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333A1DF7A4814A8D84BA96FCCA1CD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6DEBC-0724-49CD-8499-EF4010F3746E}"/>
      </w:docPartPr>
      <w:docPartBody>
        <w:p w:rsidR="00E736DA" w:rsidRDefault="008A7EA3" w:rsidP="008A7EA3">
          <w:pPr>
            <w:pStyle w:val="333A1DF7A4814A8D84BA96FCCA1CD4FE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1C10375E49EA4AA49DAA7DA2064A8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04390-4FE7-40BE-94F2-82AA4AA1FB22}"/>
      </w:docPartPr>
      <w:docPartBody>
        <w:p w:rsidR="00E736DA" w:rsidRDefault="008A7EA3" w:rsidP="008A7EA3">
          <w:pPr>
            <w:pStyle w:val="1C10375E49EA4AA49DAA7DA2064A8EDB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758EE35443624BCC94E99A40376E0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E5298-6359-41B3-AE38-4208150B3A05}"/>
      </w:docPartPr>
      <w:docPartBody>
        <w:p w:rsidR="00E736DA" w:rsidRDefault="008A7EA3" w:rsidP="008A7EA3">
          <w:pPr>
            <w:pStyle w:val="758EE35443624BCC94E99A40376E0AAE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325FC2869A0A4A25B6FF742397F7E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3E008-5E0F-43CE-AE03-42CE91991D83}"/>
      </w:docPartPr>
      <w:docPartBody>
        <w:p w:rsidR="00E736DA" w:rsidRDefault="008A7EA3" w:rsidP="008A7EA3">
          <w:pPr>
            <w:pStyle w:val="325FC2869A0A4A25B6FF742397F7E008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4666827FE9FB4F6AB6E4A15393D1D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28FAF-9CCB-4513-8E75-4B0BEF3CBBDF}"/>
      </w:docPartPr>
      <w:docPartBody>
        <w:p w:rsidR="00E736DA" w:rsidRDefault="008A7EA3" w:rsidP="008A7EA3">
          <w:pPr>
            <w:pStyle w:val="4666827FE9FB4F6AB6E4A15393D1DCA4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D651437A5D824965AD4A02FF3B64D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8F767-2B92-4FC3-885C-5CDB09E68423}"/>
      </w:docPartPr>
      <w:docPartBody>
        <w:p w:rsidR="00E736DA" w:rsidRDefault="008A7EA3" w:rsidP="008A7EA3">
          <w:pPr>
            <w:pStyle w:val="D651437A5D824965AD4A02FF3B64D8C4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EDB8FA19EA8F41FB8E13DF023886A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3FDCE-3213-432F-B9DF-5D58E0E800D4}"/>
      </w:docPartPr>
      <w:docPartBody>
        <w:p w:rsidR="00E736DA" w:rsidRDefault="008A7EA3" w:rsidP="008A7EA3">
          <w:pPr>
            <w:pStyle w:val="EDB8FA19EA8F41FB8E13DF023886AE3F"/>
          </w:pPr>
          <w:r>
            <w:rPr>
              <w:rStyle w:val="TextodoEspaoReservado"/>
              <w:shd w:val="clear" w:color="auto" w:fill="D0CECE" w:themeFill="background2" w:themeFillShade="E6"/>
            </w:rPr>
            <w:t>Data</w:t>
          </w:r>
        </w:p>
      </w:docPartBody>
    </w:docPart>
    <w:docPart>
      <w:docPartPr>
        <w:name w:val="B6D5F7FC1B0B45CA94617C86C40D8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87F8B-4D76-4A40-B165-9A572639CD6D}"/>
      </w:docPartPr>
      <w:docPartBody>
        <w:p w:rsidR="00E736DA" w:rsidRDefault="008A7EA3" w:rsidP="008A7EA3">
          <w:pPr>
            <w:pStyle w:val="B6D5F7FC1B0B45CA94617C86C40D816F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zCs w:val="20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7965371EF9424D0BB5BF5931B67E9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81E1B-D301-46BB-BAB9-65F925719CF2}"/>
      </w:docPartPr>
      <w:docPartBody>
        <w:p w:rsidR="00E736DA" w:rsidRDefault="008A7EA3" w:rsidP="008A7EA3">
          <w:pPr>
            <w:pStyle w:val="7965371EF9424D0BB5BF5931B67E90E2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zCs w:val="20"/>
              <w:shd w:val="clear" w:color="auto" w:fill="D0CECE" w:themeFill="background2" w:themeFillShade="E6"/>
            </w:rPr>
            <w:t>Clique aqui para inserir o texto.</w:t>
          </w:r>
        </w:p>
      </w:docPartBody>
    </w:docPart>
    <w:docPart>
      <w:docPartPr>
        <w:name w:val="B22C2F498787477B95CBA02450BAE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48655-E580-43F3-BA21-CE09E06144C0}"/>
      </w:docPartPr>
      <w:docPartBody>
        <w:p w:rsidR="00E736DA" w:rsidRDefault="008A7EA3" w:rsidP="008A7EA3">
          <w:pPr>
            <w:pStyle w:val="B22C2F498787477B95CBA02450BAE9B6"/>
          </w:pPr>
          <w:r w:rsidRPr="005F5F36">
            <w:rPr>
              <w:rStyle w:val="TextodoEspaoReservado"/>
              <w:rFonts w:ascii="Arial" w:hAnsi="Arial" w:cs="Arial"/>
              <w:color w:val="auto"/>
              <w:sz w:val="20"/>
              <w:szCs w:val="20"/>
              <w:shd w:val="clear" w:color="auto" w:fill="D0CECE" w:themeFill="background2" w:themeFillShade="E6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A3"/>
    <w:rsid w:val="000670AC"/>
    <w:rsid w:val="008A7EA3"/>
    <w:rsid w:val="0094281F"/>
    <w:rsid w:val="00E736DA"/>
    <w:rsid w:val="00E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7EA3"/>
    <w:rPr>
      <w:color w:val="808080"/>
    </w:rPr>
  </w:style>
  <w:style w:type="paragraph" w:customStyle="1" w:styleId="6731393BF8964AB5A925811B3495A83C2">
    <w:name w:val="6731393BF8964AB5A925811B3495A83C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63F57840446B99CC923F3E22BA1F12">
    <w:name w:val="5D663F57840446B99CC923F3E22BA1F1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C179DDA7F4A9381892296BD10D8852">
    <w:name w:val="50CC179DDA7F4A9381892296BD10D885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9D3DFA9D2404D9669AF66145A73F52">
    <w:name w:val="4FC9D3DFA9D2404D9669AF66145A73F5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C4CAFCF9F949509279763C289A0BAF2">
    <w:name w:val="97C4CAFCF9F949509279763C289A0BAF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FA50C67794F578CE62D5B55BB6ECA2">
    <w:name w:val="6D0FA50C67794F578CE62D5B55BB6ECA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2B1B6B0BD54F14B6501DCE82254F6A2">
    <w:name w:val="C22B1B6B0BD54F14B6501DCE82254F6A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3CE48E8FB458EA5E2C496E766FCA82">
    <w:name w:val="6833CE48E8FB458EA5E2C496E766FCA8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D9CB7A9424CEDAC6F89B2D47474202">
    <w:name w:val="EEDD9CB7A9424CEDAC6F89B2D47474202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DC28B6F264B2AACD793AB85B5B1491">
    <w:name w:val="ACFDC28B6F264B2AACD793AB85B5B1491"/>
    <w:rsid w:val="008A7EA3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7F4FA4E1375D4E0FB0FD4544CAB381CD2">
    <w:name w:val="7F4FA4E1375D4E0FB0FD4544CAB381CD2"/>
    <w:rsid w:val="008A7EA3"/>
    <w:pPr>
      <w:keepNext/>
      <w:tabs>
        <w:tab w:val="left" w:pos="870"/>
        <w:tab w:val="left" w:pos="1722"/>
        <w:tab w:val="left" w:pos="2574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378"/>
      </w:tabs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9BA6011A15D9467C821C31383DF2F0481">
    <w:name w:val="9BA6011A15D9467C821C31383DF2F0481"/>
    <w:rsid w:val="008A7EA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AF47132E6C4398B1D03BAE35363717">
    <w:name w:val="BEAF47132E6C4398B1D03BAE35363717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847E7A343D4FE39DB8F58B09E598461">
    <w:name w:val="07847E7A343D4FE39DB8F58B09E5984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B807159B74708AFE17CF781E347661">
    <w:name w:val="57FB807159B74708AFE17CF781E3476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6A194519453E99F6751503AD9FDB1">
    <w:name w:val="72E56A194519453E99F6751503AD9FDB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E9D781BC94107A306BA36C39CFBBA1">
    <w:name w:val="3FFE9D781BC94107A306BA36C39CFBB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329307F484DCDBDD14FD96EE026251">
    <w:name w:val="5FD329307F484DCDBDD14FD96EE02625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3AE17FF34EDFA0D54DB689F3C3A01">
    <w:name w:val="60783AE17FF34EDFA0D54DB689F3C3A0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CD3E52B2F452F9E08E157B84FB0451">
    <w:name w:val="990CD3E52B2F452F9E08E157B84FB045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FB37909C84BC2820B001639D1EF5A1">
    <w:name w:val="A10FB37909C84BC2820B001639D1EF5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6074795784E619FC51736586607D11">
    <w:name w:val="4686074795784E619FC51736586607D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162A7A33744C2B8AC6C28A78FEB601">
    <w:name w:val="762162A7A33744C2B8AC6C28A78FEB60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14BC5A608E4ED5AC0B96D601C452051">
    <w:name w:val="7B14BC5A608E4ED5AC0B96D601C45205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42410282D40DC842589307979F0C41">
    <w:name w:val="79F42410282D40DC842589307979F0C4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0FD65849A426DB6B74735C970F2371">
    <w:name w:val="F840FD65849A426DB6B74735C970F237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A2C002E934C5886B9584AE32E03F91">
    <w:name w:val="6B3A2C002E934C5886B9584AE32E03F9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EE3C3BD674C1CBD9DE64A0B0E95FF1">
    <w:name w:val="13EEE3C3BD674C1CBD9DE64A0B0E95FF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598BB9E52F455E89157E41D02289F61">
    <w:name w:val="1E598BB9E52F455E89157E41D02289F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90AC11B225441B9DF1071294E77DB71">
    <w:name w:val="3F90AC11B225441B9DF1071294E77DB7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3513763AC450C920CA77104ECA69C1">
    <w:name w:val="DF73513763AC450C920CA77104ECA69C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6C6B60C3914763924032754FFE616D1">
    <w:name w:val="C66C6B60C3914763924032754FFE616D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B3A04205D74923B0264703EC6B82D11">
    <w:name w:val="68B3A04205D74923B0264703EC6B82D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812D08E1DF4A7BB302E28D567655A61">
    <w:name w:val="41812D08E1DF4A7BB302E28D567655A6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231F4C76F439A9CBB68BBE63CF5B71">
    <w:name w:val="6A0231F4C76F439A9CBB68BBE63CF5B7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7BFE7B66B44E39BBBA884BC0200A81">
    <w:name w:val="2B47BFE7B66B44E39BBBA884BC0200A8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D8B770775435AB7E56302837CE05D1">
    <w:name w:val="8E5D8B770775435AB7E56302837CE05D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8AF7F1625454E8566B572039A073A1">
    <w:name w:val="69A8AF7F1625454E8566B572039A073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9A16500724B8E8C9C140A4715F21A1">
    <w:name w:val="3349A16500724B8E8C9C140A4715F21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A07B681214EBA8A25E36305678FF21">
    <w:name w:val="246A07B681214EBA8A25E36305678FF2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9C461BC4E42C1A1D4CE085B0DDD3A1">
    <w:name w:val="D879C461BC4E42C1A1D4CE085B0DDD3A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237E396A44214AF362C2EFFF984811">
    <w:name w:val="B94237E396A44214AF362C2EFFF9848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BE81D69814B029F69CBB822E527911">
    <w:name w:val="AE2BE81D69814B029F69CBB822E52791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165B8F14E4556A6479BACAB9ED9DB1">
    <w:name w:val="4E7165B8F14E4556A6479BACAB9ED9DB1"/>
    <w:rsid w:val="008A7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DF893AF18462AA3426A0098637A43">
    <w:name w:val="6C5DF893AF18462AA3426A0098637A43"/>
    <w:rsid w:val="008A7EA3"/>
  </w:style>
  <w:style w:type="paragraph" w:customStyle="1" w:styleId="860CA344EB794F6D85AB207B03FC732B">
    <w:name w:val="860CA344EB794F6D85AB207B03FC732B"/>
    <w:rsid w:val="008A7EA3"/>
  </w:style>
  <w:style w:type="paragraph" w:customStyle="1" w:styleId="E1056AC1E03642E0A5A7A6121EBE9C8C">
    <w:name w:val="E1056AC1E03642E0A5A7A6121EBE9C8C"/>
    <w:rsid w:val="008A7EA3"/>
  </w:style>
  <w:style w:type="paragraph" w:customStyle="1" w:styleId="05CB4F6F9A5A49D4AF8DDD9168916F9D">
    <w:name w:val="05CB4F6F9A5A49D4AF8DDD9168916F9D"/>
    <w:rsid w:val="008A7EA3"/>
  </w:style>
  <w:style w:type="paragraph" w:customStyle="1" w:styleId="E2CE13D7C5CF4C9A87618605872AC078">
    <w:name w:val="E2CE13D7C5CF4C9A87618605872AC078"/>
    <w:rsid w:val="008A7EA3"/>
  </w:style>
  <w:style w:type="paragraph" w:customStyle="1" w:styleId="19EDA1EBB88B4EF493E10D55551C08DF">
    <w:name w:val="19EDA1EBB88B4EF493E10D55551C08DF"/>
    <w:rsid w:val="008A7EA3"/>
  </w:style>
  <w:style w:type="paragraph" w:customStyle="1" w:styleId="4595CAE7D91041B8BB26442599A7659A">
    <w:name w:val="4595CAE7D91041B8BB26442599A7659A"/>
    <w:rsid w:val="008A7EA3"/>
  </w:style>
  <w:style w:type="paragraph" w:customStyle="1" w:styleId="0BF6A9D1C8114D00A8C21500CBAD0964">
    <w:name w:val="0BF6A9D1C8114D00A8C21500CBAD0964"/>
    <w:rsid w:val="008A7EA3"/>
  </w:style>
  <w:style w:type="paragraph" w:customStyle="1" w:styleId="94F2066C170E4B33AB59FD3D4687DE32">
    <w:name w:val="94F2066C170E4B33AB59FD3D4687DE32"/>
    <w:rsid w:val="008A7EA3"/>
  </w:style>
  <w:style w:type="paragraph" w:customStyle="1" w:styleId="57AF84222E5F4F24B3FAE61433CDC5D7">
    <w:name w:val="57AF84222E5F4F24B3FAE61433CDC5D7"/>
    <w:rsid w:val="008A7EA3"/>
  </w:style>
  <w:style w:type="paragraph" w:customStyle="1" w:styleId="118F4C4EF1B64B7AAB5A61C71F79C771">
    <w:name w:val="118F4C4EF1B64B7AAB5A61C71F79C771"/>
    <w:rsid w:val="008A7EA3"/>
  </w:style>
  <w:style w:type="paragraph" w:customStyle="1" w:styleId="445532694AB94ECCB4E9138041F3B0FD">
    <w:name w:val="445532694AB94ECCB4E9138041F3B0FD"/>
    <w:rsid w:val="008A7EA3"/>
  </w:style>
  <w:style w:type="paragraph" w:customStyle="1" w:styleId="2787A070DDDB41BAA2330025BD2C7140">
    <w:name w:val="2787A070DDDB41BAA2330025BD2C7140"/>
    <w:rsid w:val="008A7EA3"/>
  </w:style>
  <w:style w:type="paragraph" w:customStyle="1" w:styleId="85C89E2DA0694A2E9243BF09C1B6BF32">
    <w:name w:val="85C89E2DA0694A2E9243BF09C1B6BF32"/>
    <w:rsid w:val="008A7EA3"/>
  </w:style>
  <w:style w:type="paragraph" w:customStyle="1" w:styleId="472D8F292AF8478BB08D0F8476F8DBF8">
    <w:name w:val="472D8F292AF8478BB08D0F8476F8DBF8"/>
    <w:rsid w:val="008A7EA3"/>
  </w:style>
  <w:style w:type="paragraph" w:customStyle="1" w:styleId="32C029CC1FF245E1857163127530E007">
    <w:name w:val="32C029CC1FF245E1857163127530E007"/>
    <w:rsid w:val="008A7EA3"/>
  </w:style>
  <w:style w:type="paragraph" w:customStyle="1" w:styleId="03A1891A18B04286B705A75D2E70A6F6">
    <w:name w:val="03A1891A18B04286B705A75D2E70A6F6"/>
    <w:rsid w:val="008A7EA3"/>
  </w:style>
  <w:style w:type="paragraph" w:customStyle="1" w:styleId="53D1E5DFCA1F4665A850A0FBC2CDF49F">
    <w:name w:val="53D1E5DFCA1F4665A850A0FBC2CDF49F"/>
    <w:rsid w:val="008A7EA3"/>
  </w:style>
  <w:style w:type="paragraph" w:customStyle="1" w:styleId="333A1DF7A4814A8D84BA96FCCA1CD4FE">
    <w:name w:val="333A1DF7A4814A8D84BA96FCCA1CD4FE"/>
    <w:rsid w:val="008A7EA3"/>
  </w:style>
  <w:style w:type="paragraph" w:customStyle="1" w:styleId="1C10375E49EA4AA49DAA7DA2064A8EDB">
    <w:name w:val="1C10375E49EA4AA49DAA7DA2064A8EDB"/>
    <w:rsid w:val="008A7EA3"/>
  </w:style>
  <w:style w:type="paragraph" w:customStyle="1" w:styleId="758EE35443624BCC94E99A40376E0AAE">
    <w:name w:val="758EE35443624BCC94E99A40376E0AAE"/>
    <w:rsid w:val="008A7EA3"/>
  </w:style>
  <w:style w:type="paragraph" w:customStyle="1" w:styleId="325FC2869A0A4A25B6FF742397F7E008">
    <w:name w:val="325FC2869A0A4A25B6FF742397F7E008"/>
    <w:rsid w:val="008A7EA3"/>
  </w:style>
  <w:style w:type="paragraph" w:customStyle="1" w:styleId="4666827FE9FB4F6AB6E4A15393D1DCA4">
    <w:name w:val="4666827FE9FB4F6AB6E4A15393D1DCA4"/>
    <w:rsid w:val="008A7EA3"/>
  </w:style>
  <w:style w:type="paragraph" w:customStyle="1" w:styleId="D651437A5D824965AD4A02FF3B64D8C4">
    <w:name w:val="D651437A5D824965AD4A02FF3B64D8C4"/>
    <w:rsid w:val="008A7EA3"/>
  </w:style>
  <w:style w:type="paragraph" w:customStyle="1" w:styleId="EDB8FA19EA8F41FB8E13DF023886AE3F">
    <w:name w:val="EDB8FA19EA8F41FB8E13DF023886AE3F"/>
    <w:rsid w:val="008A7EA3"/>
  </w:style>
  <w:style w:type="paragraph" w:customStyle="1" w:styleId="B6D5F7FC1B0B45CA94617C86C40D816F">
    <w:name w:val="B6D5F7FC1B0B45CA94617C86C40D816F"/>
    <w:rsid w:val="008A7EA3"/>
  </w:style>
  <w:style w:type="paragraph" w:customStyle="1" w:styleId="7965371EF9424D0BB5BF5931B67E90E2">
    <w:name w:val="7965371EF9424D0BB5BF5931B67E90E2"/>
    <w:rsid w:val="008A7EA3"/>
  </w:style>
  <w:style w:type="paragraph" w:customStyle="1" w:styleId="B22C2F498787477B95CBA02450BAE9B6">
    <w:name w:val="B22C2F498787477B95CBA02450BAE9B6"/>
    <w:rsid w:val="008A7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3DA7-B4FC-49D6-88DB-55D549A5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proposta de Curso de Extensão</vt:lpstr>
    </vt:vector>
  </TitlesOfParts>
  <Company>TJERJ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proposta de Curso de Extensão</dc:title>
  <dc:subject/>
  <dc:creator>oscar</dc:creator>
  <cp:keywords/>
  <cp:lastModifiedBy>Marcella Souza Frasão da Silva</cp:lastModifiedBy>
  <cp:revision>10</cp:revision>
  <cp:lastPrinted>2023-09-18T19:26:00Z</cp:lastPrinted>
  <dcterms:created xsi:type="dcterms:W3CDTF">2023-06-22T19:26:00Z</dcterms:created>
  <dcterms:modified xsi:type="dcterms:W3CDTF">2023-09-22T14:48:00Z</dcterms:modified>
</cp:coreProperties>
</file>